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E4" w:rsidRPr="00074408" w:rsidRDefault="00244AE4" w:rsidP="00244AE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4408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244AE4" w:rsidRPr="00074408" w:rsidRDefault="00244AE4" w:rsidP="00244AE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08"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</w:t>
      </w:r>
      <w:r w:rsidRPr="00074408">
        <w:rPr>
          <w:rFonts w:ascii="Times New Roman" w:hAnsi="Times New Roman" w:cs="Times New Roman"/>
          <w:b/>
          <w:i/>
          <w:sz w:val="24"/>
          <w:szCs w:val="24"/>
        </w:rPr>
        <w:t>«ЛЕТО – ЭТО ЗДОРОВО!»</w:t>
      </w:r>
    </w:p>
    <w:p w:rsidR="00244AE4" w:rsidRPr="00074408" w:rsidRDefault="00244AE4" w:rsidP="00244AE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AE4" w:rsidRPr="008A6D4E" w:rsidRDefault="00244AE4" w:rsidP="00244A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6D4E">
        <w:rPr>
          <w:rFonts w:ascii="Times New Roman" w:hAnsi="Times New Roman" w:cs="Times New Roman"/>
          <w:sz w:val="24"/>
          <w:szCs w:val="24"/>
        </w:rPr>
        <w:t>Подведены предварительные итоги конкурса «Лето – это здорово!».   По вопросам уточнения и корректировки списков участников необходимо обращаться до 2</w:t>
      </w:r>
      <w:r w:rsidR="004F2622" w:rsidRPr="008A6D4E">
        <w:rPr>
          <w:rFonts w:ascii="Times New Roman" w:hAnsi="Times New Roman" w:cs="Times New Roman"/>
          <w:sz w:val="24"/>
          <w:szCs w:val="24"/>
        </w:rPr>
        <w:t>3</w:t>
      </w:r>
      <w:r w:rsidRPr="008A6D4E">
        <w:rPr>
          <w:rFonts w:ascii="Times New Roman" w:hAnsi="Times New Roman" w:cs="Times New Roman"/>
          <w:sz w:val="24"/>
          <w:szCs w:val="24"/>
        </w:rPr>
        <w:t xml:space="preserve"> сентября 2022 г. по e-mail: </w:t>
      </w:r>
      <w:hyperlink r:id="rId8" w:history="1">
        <w:r w:rsidRPr="00155F6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voroninazm@mail.ru</w:t>
        </w:r>
      </w:hyperlink>
      <w:r w:rsidRPr="008A6D4E">
        <w:rPr>
          <w:rFonts w:ascii="Times New Roman" w:hAnsi="Times New Roman" w:cs="Times New Roman"/>
          <w:sz w:val="24"/>
          <w:szCs w:val="24"/>
        </w:rPr>
        <w:t xml:space="preserve">  или по</w:t>
      </w:r>
      <w:r w:rsidRPr="008A6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D4E">
        <w:rPr>
          <w:rFonts w:ascii="Times New Roman" w:hAnsi="Times New Roman" w:cs="Times New Roman"/>
          <w:sz w:val="24"/>
          <w:szCs w:val="24"/>
        </w:rPr>
        <w:t>тел. +7 (3822) 90-20-54, Воронина Зинаида Михайловна, специалист кафедры РТМ ТОИПКРО.</w:t>
      </w:r>
      <w:r w:rsidR="00527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AE4" w:rsidRPr="008A6D4E" w:rsidRDefault="00244AE4" w:rsidP="00244AE4">
      <w:pPr>
        <w:pStyle w:val="a6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8A6D4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05 октября 2022 г. </w:t>
      </w:r>
      <w:r w:rsidRPr="008A6D4E">
        <w:rPr>
          <w:rFonts w:ascii="Times New Roman" w:hAnsi="Times New Roman" w:cs="Times New Roman"/>
          <w:sz w:val="24"/>
          <w:szCs w:val="24"/>
        </w:rPr>
        <w:t xml:space="preserve">дипломы можно будет </w:t>
      </w:r>
      <w:r w:rsidRPr="008A6D4E">
        <w:rPr>
          <w:rFonts w:ascii="Times New Roman" w:hAnsi="Times New Roman" w:cs="Times New Roman"/>
          <w:sz w:val="24"/>
          <w:szCs w:val="24"/>
          <w:u w:val="single"/>
        </w:rPr>
        <w:t>скачать в</w:t>
      </w:r>
      <w:r w:rsidRPr="008A6D4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электронном виде </w:t>
      </w:r>
      <w:r w:rsidRPr="008A6D4E">
        <w:rPr>
          <w:rFonts w:ascii="Times New Roman" w:hAnsi="Times New Roman" w:cs="Times New Roman"/>
          <w:sz w:val="24"/>
          <w:szCs w:val="24"/>
          <w:shd w:val="clear" w:color="auto" w:fill="FFFFFF"/>
        </w:rPr>
        <w:t>в регистрационной карточке конкурса</w:t>
      </w:r>
      <w:r w:rsidRPr="008A6D4E">
        <w:rPr>
          <w:rFonts w:ascii="Times New Roman" w:hAnsi="Times New Roman" w:cs="Times New Roman"/>
          <w:sz w:val="24"/>
          <w:szCs w:val="24"/>
        </w:rPr>
        <w:t xml:space="preserve"> </w:t>
      </w:r>
      <w:r w:rsidRPr="00527F8D">
        <w:rPr>
          <w:rFonts w:ascii="Times New Roman" w:hAnsi="Times New Roman" w:cs="Times New Roman"/>
          <w:sz w:val="24"/>
          <w:szCs w:val="24"/>
          <w:u w:val="single"/>
        </w:rPr>
        <w:t>или получить</w:t>
      </w:r>
      <w:r w:rsidRPr="008A6D4E">
        <w:rPr>
          <w:rFonts w:ascii="Times New Roman" w:hAnsi="Times New Roman" w:cs="Times New Roman"/>
          <w:sz w:val="24"/>
          <w:szCs w:val="24"/>
        </w:rPr>
        <w:t xml:space="preserve"> в рабочем порядке по адресу: г. Томск, ул. Пирогова 10, каб. 223-1 (с 9-00 до 16-30)</w:t>
      </w:r>
      <w:r w:rsidRPr="008A6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44AE4" w:rsidRPr="008A6D4E" w:rsidRDefault="00244AE4" w:rsidP="00244A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6D4E">
        <w:rPr>
          <w:rFonts w:ascii="Times New Roman" w:hAnsi="Times New Roman" w:cs="Times New Roman"/>
          <w:sz w:val="24"/>
          <w:szCs w:val="24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8A6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D4E">
        <w:rPr>
          <w:rFonts w:ascii="Times New Roman" w:hAnsi="Times New Roman" w:cs="Times New Roman"/>
          <w:sz w:val="24"/>
          <w:szCs w:val="24"/>
        </w:rPr>
        <w:t>Р</w:t>
      </w:r>
      <w:r w:rsidRPr="008A6D4E">
        <w:rPr>
          <w:rStyle w:val="a8"/>
          <w:rFonts w:ascii="Times New Roman" w:hAnsi="Times New Roman" w:cs="Times New Roman"/>
          <w:i w:val="0"/>
          <w:sz w:val="24"/>
          <w:szCs w:val="24"/>
        </w:rPr>
        <w:t>ецензии участникам конкурса не выдаются.</w:t>
      </w:r>
    </w:p>
    <w:p w:rsidR="00244AE4" w:rsidRPr="00074408" w:rsidRDefault="00244AE4" w:rsidP="00244A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6D4E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и поздравляет победителей и призёров! Победители и призеры каждой возрастной категории получают дипломы </w:t>
      </w:r>
      <w:r w:rsidRPr="008A6D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6D4E">
        <w:rPr>
          <w:rFonts w:ascii="Times New Roman" w:hAnsi="Times New Roman" w:cs="Times New Roman"/>
          <w:sz w:val="24"/>
          <w:szCs w:val="24"/>
        </w:rPr>
        <w:t xml:space="preserve">, </w:t>
      </w:r>
      <w:r w:rsidRPr="008A6D4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6D4E">
        <w:rPr>
          <w:rFonts w:ascii="Times New Roman" w:hAnsi="Times New Roman" w:cs="Times New Roman"/>
          <w:sz w:val="24"/>
          <w:szCs w:val="24"/>
        </w:rPr>
        <w:t xml:space="preserve">, </w:t>
      </w:r>
      <w:r w:rsidRPr="008A6D4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6D4E">
        <w:rPr>
          <w:rFonts w:ascii="Times New Roman" w:hAnsi="Times New Roman" w:cs="Times New Roman"/>
          <w:sz w:val="24"/>
          <w:szCs w:val="24"/>
        </w:rPr>
        <w:t xml:space="preserve"> степеней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244AE4" w:rsidRPr="00074408" w:rsidRDefault="00244AE4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074408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74408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X="-152" w:tblpY="1"/>
        <w:tblOverlap w:val="never"/>
        <w:tblW w:w="15698" w:type="dxa"/>
        <w:tblLayout w:type="fixed"/>
        <w:tblLook w:val="04A0" w:firstRow="1" w:lastRow="0" w:firstColumn="1" w:lastColumn="0" w:noHBand="0" w:noVBand="1"/>
      </w:tblPr>
      <w:tblGrid>
        <w:gridCol w:w="557"/>
        <w:gridCol w:w="2132"/>
        <w:gridCol w:w="3260"/>
        <w:gridCol w:w="2268"/>
        <w:gridCol w:w="2551"/>
        <w:gridCol w:w="2693"/>
        <w:gridCol w:w="2237"/>
      </w:tblGrid>
      <w:tr w:rsidR="008A6D4E" w:rsidRPr="00074408" w:rsidTr="008A6D4E">
        <w:tc>
          <w:tcPr>
            <w:tcW w:w="557" w:type="dxa"/>
          </w:tcPr>
          <w:p w:rsidR="008A6D4E" w:rsidRPr="00074408" w:rsidRDefault="008A6D4E" w:rsidP="00DB799D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074408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132" w:type="dxa"/>
            <w:vAlign w:val="center"/>
          </w:tcPr>
          <w:p w:rsidR="008A6D4E" w:rsidRPr="00074408" w:rsidRDefault="008A6D4E" w:rsidP="00DB799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DB79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DB79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DB79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DB79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237" w:type="dxa"/>
            <w:vAlign w:val="center"/>
          </w:tcPr>
          <w:p w:rsidR="008A6D4E" w:rsidRPr="00074408" w:rsidRDefault="008A6D4E" w:rsidP="00DB799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Georgia" w:hAnsi="Georgia"/>
              </w:rPr>
              <w:t>Абрамович Дмитри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ind w:right="-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о – это здоров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Трубилова Галина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Адианова Александ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Закат на мор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Андросова Еле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На лугу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витящук Любовь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871F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706000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Анисимова Ев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871FB4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Детский сад № 19» г. Колпашево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871F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444DE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одводный мир»</w:t>
            </w:r>
          </w:p>
        </w:tc>
        <w:tc>
          <w:tcPr>
            <w:tcW w:w="2693" w:type="dxa"/>
          </w:tcPr>
          <w:p w:rsidR="008A6D4E" w:rsidRPr="00074408" w:rsidRDefault="008A6D4E" w:rsidP="00871FB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рифонова Елена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87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Анисимова Елизавета</w:t>
            </w:r>
          </w:p>
        </w:tc>
        <w:tc>
          <w:tcPr>
            <w:tcW w:w="3260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89</w:t>
            </w:r>
            <w:r w:rsidRPr="00074408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ий луг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лагина Дина Пет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Ануфриев Савели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6134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Трудов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олонина Ири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Арланов Артем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яя полян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тута Любовь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Артемов Тиму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няя радуг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Тарасова Маргарит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A70A7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A70A7C">
            <w:r w:rsidRPr="00074408">
              <w:rPr>
                <w:rFonts w:ascii="Times New Roman" w:hAnsi="Times New Roman"/>
              </w:rPr>
              <w:t xml:space="preserve">Аулов Михаил 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A70A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A70A7C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A70A7C">
            <w:pPr>
              <w:jc w:val="center"/>
              <w:rPr>
                <w:rFonts w:ascii="Times New Roman" w:hAnsi="Times New Roman"/>
                <w:i/>
              </w:rPr>
            </w:pPr>
            <w:r w:rsidRPr="00074408">
              <w:rPr>
                <w:rFonts w:ascii="Times New Roman" w:hAnsi="Times New Roman"/>
                <w:i/>
              </w:rPr>
              <w:t>«Летнее вдохновени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A70A7C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hAnsi="Times New Roman"/>
              </w:rPr>
              <w:t>Байлукова Яна Андр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r w:rsidRPr="00074408">
              <w:rPr>
                <w:rFonts w:ascii="Times New Roman" w:hAnsi="Times New Roman"/>
              </w:rPr>
              <w:t xml:space="preserve">Аулов Михаил 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  <w:i/>
              </w:rPr>
            </w:pPr>
            <w:r w:rsidRPr="00074408">
              <w:rPr>
                <w:rFonts w:ascii="Times New Roman" w:hAnsi="Times New Roman"/>
                <w:i/>
              </w:rPr>
              <w:t>«Как здорово, что в жизни снова лет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hAnsi="Times New Roman"/>
              </w:rPr>
              <w:t>Байлукова Яна Андр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айкина Екате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Рыжий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Нечаева Маргарита Минигали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125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алановская Ило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МАОУ «Томский Хобби-Центр» 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Вкусное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Заика Олеся Геннад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Беззубенко Ан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55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для всех на Земле одинаков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чкина Татьяна Наил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илялова Лейл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настроение» (пластилиновая живопись)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усева Галина Михайл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Богданова Мар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ий отдых с семьей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оффе Еле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Тимоф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вочка с арбузом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Корчуганова Асия Шавкат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Тимоф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йки на лужайк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Корчуганова Асия Шавкат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Бословяк Мар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Летняя корзин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Бояшова А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Да здравствует лет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орошилова Татья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асильев Александ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Цветочная полян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уреева Олеся</w:t>
            </w:r>
          </w:p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асильева Елизаве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№ 47»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szCs w:val="24"/>
              </w:rPr>
              <w:t>Батик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 xml:space="preserve"> «Фотоохота дайвер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птева Елен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еликосельская Анастас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аникулы в объектив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арасова Кристи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инницкая Ле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6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Солнечн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Файзулина Оксана Иван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оробьева Анастас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Аппликация 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Гусеница на цветочной полянк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олочина Екатери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оронцова Соф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иноградова Мар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Гальчук Ксен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408">
              <w:rPr>
                <w:rFonts w:ascii="Times New Roman" w:eastAsia="Times New Roman" w:hAnsi="Times New Roman" w:cs="Times New Roman"/>
                <w:i/>
              </w:rPr>
              <w:t>«Милые коровки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Губина Юлия Олег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Герман Матв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ары Осени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Дудкина Олеся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Гомолко Его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Лавандовое утр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pStyle w:val="a6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Горбунов  Матв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30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Удивительное рядом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Аверина Ольга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Готовецкая Александ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8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Дары лет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алиулина Марина Салих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Грачев Константи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Радуг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тюшина Яна Андреенв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bCs/>
                <w:iCs/>
              </w:rPr>
              <w:t>Грущинская Антон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4408">
              <w:rPr>
                <w:rFonts w:ascii="Times New Roman" w:hAnsi="Times New Roman" w:cs="Times New Roman"/>
                <w:bCs/>
                <w:iCs/>
              </w:rPr>
              <w:t>МАДОУ: детский сад № 3 «Радуга» г. Асино Томской области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4408">
              <w:rPr>
                <w:rFonts w:ascii="Times New Roman" w:hAnsi="Times New Roman" w:cs="Times New Roman"/>
                <w:bCs/>
                <w:i/>
                <w:iCs/>
              </w:rPr>
              <w:t>«Зайка серенький гуляет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4408">
              <w:rPr>
                <w:rFonts w:ascii="Times New Roman" w:hAnsi="Times New Roman" w:cs="Times New Roman"/>
                <w:bCs/>
                <w:iCs/>
              </w:rPr>
              <w:t>Трофимова Ольга Михайл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Дебкова Але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иноградова Мар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rPr>
          <w:trHeight w:val="70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r w:rsidRPr="00074408">
              <w:rPr>
                <w:rFonts w:ascii="Times New Roman" w:eastAsia="Calibri" w:hAnsi="Times New Roman" w:cs="Times New Roman"/>
              </w:rPr>
              <w:t>Дёмина Маргари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Волшебство цветов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тута Любовь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Десятник Л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Летняя полян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Дорохов Кирилл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Радужное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олованова Наталья Леонид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Ефанова А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иноградова Мар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Ефимова Мар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</w:rPr>
              <w:t>«Лесная рек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Тарасова Маргарит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Жарова М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№ 40»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Летний день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Лупандина Любовь Валери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Жуков Его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МАОУ СФМЛ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оё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Зюзькова Татья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Зайцева Соф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ООО «Ладушки»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6D4E">
              <w:rPr>
                <w:rFonts w:ascii="Times New Roman" w:hAnsi="Times New Roman" w:cs="Times New Roman"/>
                <w:i/>
              </w:rPr>
              <w:t>«Летнее чуд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Шестко Ирина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Зенин Михаил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Радужное настроени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ришаева Елена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Иванов Заха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60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Солнышко вешнее с дождем, строят радугу вдвоем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отохина Оксана Леонид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ванова Елизаве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Летний отдых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олмина Екатерина Аркад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/>
              </w:rPr>
            </w:pPr>
            <w:r w:rsidRPr="00074408">
              <w:rPr>
                <w:rFonts w:ascii="Times New Roman" w:hAnsi="Times New Roman" w:cs="Times New Roman"/>
              </w:rPr>
              <w:t>Ивасенко Васи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6D4E">
              <w:rPr>
                <w:rFonts w:ascii="Times New Roman" w:hAnsi="Times New Roman" w:cs="Times New Roman"/>
                <w:i/>
              </w:rPr>
              <w:t>«Радужное неб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Ивасенко Крист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ОУ - СОШ № 4 г. Асино Томской области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</w:rPr>
              <w:t>«Лето – это здоров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Далалаева Вера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Игнатенко Рома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ОУ СОШ № 4 г. Асино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Краски лес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злова Ольга Иван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426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Ильина Ал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76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A6D4E">
              <w:rPr>
                <w:rFonts w:ascii="Times New Roman" w:eastAsia="Times New Roman" w:hAnsi="Times New Roman" w:cs="Times New Roman"/>
                <w:i/>
              </w:rPr>
              <w:t>«Лето красное-прекрасно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Губина Юлия Олег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r w:rsidRPr="00074408">
              <w:rPr>
                <w:rFonts w:ascii="Times New Roman" w:eastAsia="Calibri" w:hAnsi="Times New Roman" w:cs="Times New Roman"/>
              </w:rPr>
              <w:t>Исаева Дар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13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</w:rPr>
              <w:t>«Ромашки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Истомин Мака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Аппликация 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ораблик на волнах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тюшина Яна Андр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Казак Мирослав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БОУ Академический Лицей г. Томска им. Г. А. Псахье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Летнее настроени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Силина Ольг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173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азанцев Фёдо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Разноцветная радуг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еньшикова Светла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алашникова Вероник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оролева огород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лтурина Виктор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Камилова Мила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«Курочки в деревн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Камилова Марина Алекс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арпенко Улья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Раз ромашка, два ромашк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орозова Татьян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арпова А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Солнечные ванны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арасова Маргарит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ашапов Тиму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ООО «Ладушки»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Веселая гусениц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ерзликина Мария Андр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ашапова Ал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ООО «Ладушки»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Краски лет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арчевская Валерия Леонид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8A6D4E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8A6D4E">
              <w:rPr>
                <w:rFonts w:ascii="Times New Roman" w:hAnsi="Times New Roman" w:cs="Times New Roman"/>
              </w:rPr>
              <w:t>Кашапова Виктория</w:t>
            </w:r>
          </w:p>
        </w:tc>
        <w:tc>
          <w:tcPr>
            <w:tcW w:w="3260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A6D4E">
              <w:rPr>
                <w:rFonts w:ascii="Times New Roman" w:hAnsi="Times New Roman" w:cs="Times New Roman"/>
                <w:shd w:val="clear" w:color="auto" w:fill="FFFFFF"/>
              </w:rPr>
              <w:t>ООО «Ладушки»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Краски лет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арчевская Валерия Леонид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8A6D4E" w:rsidRDefault="008A6D4E" w:rsidP="00BF4CBF">
            <w:pPr>
              <w:rPr>
                <w:rFonts w:ascii="Times New Roman" w:hAnsi="Times New Roman" w:cs="Times New Roman"/>
              </w:rPr>
            </w:pPr>
            <w:r w:rsidRPr="008A6D4E">
              <w:rPr>
                <w:rFonts w:ascii="Times New Roman" w:eastAsia="Calibri" w:hAnsi="Times New Roman" w:cs="Times New Roman"/>
                <w:szCs w:val="24"/>
              </w:rPr>
              <w:t>Кинозерова Карина</w:t>
            </w:r>
          </w:p>
        </w:tc>
        <w:tc>
          <w:tcPr>
            <w:tcW w:w="3260" w:type="dxa"/>
            <w:vAlign w:val="center"/>
          </w:tcPr>
          <w:p w:rsidR="008A6D4E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D4E">
              <w:rPr>
                <w:rFonts w:ascii="Times New Roman" w:eastAsia="Calibri" w:hAnsi="Times New Roman" w:cs="Times New Roman"/>
              </w:rPr>
              <w:t>МАДОУ № 8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Моё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ергеева Юл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Киселев Его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МАОУ гимназия № 5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Морская история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Яковлева Марина Пет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pStyle w:val="a6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овлягина Соф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Долгожданн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литова Людмила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озловский Андр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6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Ярк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оздеева Гали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rPr>
          <w:trHeight w:val="297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оломаков Максим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3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Хорошо в деревне летом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усина Светлана Вале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опачев Дмитри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ий день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злова Дарья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Котов Прохо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408">
              <w:rPr>
                <w:rFonts w:ascii="Times New Roman" w:eastAsia="Times New Roman" w:hAnsi="Times New Roman" w:cs="Times New Roman"/>
                <w:i/>
              </w:rPr>
              <w:t>«Моё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Губина Юлия Олег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рючкова Анастасия</w:t>
            </w:r>
          </w:p>
        </w:tc>
        <w:tc>
          <w:tcPr>
            <w:tcW w:w="3260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п. Аэропорт» Томского район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в деревн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едведева Татья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r w:rsidRPr="00074408">
              <w:rPr>
                <w:rFonts w:ascii="Times New Roman" w:eastAsia="Calibri" w:hAnsi="Times New Roman" w:cs="Times New Roman"/>
              </w:rPr>
              <w:t>Кузнецов Павел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ак я провел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еменова Евген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рикерь Ива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13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Спортивное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оисеева Наталья Михайл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рылева А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- детский сад «Золотой ключик» с. Тогур Колпашевский район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Дары лет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рабарина Алена Георги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харева Варва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7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- чудесная пор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лунова Юл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Лелеков Кирилл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9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ий Томск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Левшина Жан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Лемницкая Елизаве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Ярк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ичужкина Светлан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Мажов Семё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купани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Гафурова Татьяна Борис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лева А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ие цветочки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Новикова Лариса Анатол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льцева Соф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«Чудеса природы» </w:t>
            </w:r>
            <w:r w:rsidRPr="00074408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Шумаева Екатерина </w:t>
            </w:r>
          </w:p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Владимировна 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архель Мар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Бабочки на цветах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Лоскутова Ма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твеев Андр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Я на радуге мчусь – весело качусь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олубева Елена Борис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елкова Виктор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Я на мор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Беридзе Елена Вячеслав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икулич Константи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54»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няя пор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Бочарова Мари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109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hAnsi="Times New Roman" w:cs="Times New Roman"/>
                <w:bCs/>
              </w:rPr>
              <w:t>Миронов Евгени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Краски лет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hAnsi="Times New Roman" w:cs="Times New Roman"/>
                <w:bCs/>
              </w:rPr>
              <w:t>Кайрова Поли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Georgia" w:hAnsi="Georgia"/>
              </w:rPr>
              <w:t>Михайлова Дар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Я люблю морожено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Georgia" w:hAnsi="Georgia"/>
              </w:rPr>
              <w:t>Блинова Марина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осквитина Юлиа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Воздушная радость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ошняк Варва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рогул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Алиева Нина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ышева А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В лесу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Аёшина Ирина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Мячина Дар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8A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МАУ «ДК «Светлый» Кружок-студия «Занимательный Hand Made»  г. Том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8A6D4E" w:rsidRDefault="008A6D4E" w:rsidP="00BF4CBF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D4E">
              <w:rPr>
                <w:rFonts w:ascii="Times New Roman" w:hAnsi="Times New Roman" w:cs="Times New Roman"/>
                <w:i/>
                <w:sz w:val="24"/>
                <w:szCs w:val="24"/>
              </w:rPr>
              <w:t>«Ромашков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sz w:val="24"/>
                <w:szCs w:val="24"/>
              </w:rPr>
              <w:t>Киселева Наталья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Назарова Пол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иноградова Мар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rPr>
          <w:trHeight w:val="161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Наумова Маргарита</w:t>
            </w:r>
          </w:p>
        </w:tc>
        <w:tc>
          <w:tcPr>
            <w:tcW w:w="3260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ОГКУ «ЦСПСиД Асиновского района», г. Асино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ошачий рай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еина Елена Вале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Новгородцев Арту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 85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акшина Наталь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Пашков Александ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Солнечное настроени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Лютикова Маргарита Вале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Петрова Светла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Смешарик на прогулк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орошилова Татья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инясова Варва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8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На пляж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ергеева Юл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ОУ гимназия № 5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Морская история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Попова Екате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ее утр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удакова Ольга Вениамин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Поярков Ива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40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</w:rPr>
              <w:t>Объемная аппликация</w:t>
            </w:r>
            <w:r w:rsidRPr="00074408">
              <w:rPr>
                <w:rFonts w:ascii="Times New Roman" w:hAnsi="Times New Roman" w:cs="Times New Roman"/>
                <w:i/>
              </w:rPr>
              <w:t xml:space="preserve"> «Летний букет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орокина Наталья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Притыкина Васи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ООО «Ладушки»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Корзина здоровья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язова Анастасия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Разгуляев Миро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Путешествие в зоопарк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етрова Ольга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Роман Виктор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60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Букет из роз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рюкова Варвар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Романова Васил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Цветочная тележка»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рлович Наталья Олег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Рузиев Ибрахим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Бабочк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авлова Надежда Михайл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Русакович Ле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Детский сад № 19» г. Колпашево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ий букет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лесникова Александра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Рычкова Соф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лкова Елен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абанин Артём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Путешествие на воздушном шар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авлюк Алис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Чиполлин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лтурина Виктор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анду Ан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Солнечные очки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арасова Кристи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анду Ан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Губка Боб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лтурина Виктор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</w:rPr>
              <w:t>Сатенаев Данислав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ЦРР детский сад № 3 «Петушок» городского округа Стрежевой»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Божья коровка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уркова Ольг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 xml:space="preserve">Сергеева Татьяна 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ОУ СОШ № 30 ГДО 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Чудеса на полян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Гауцель Анастасия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ергиенко Анна</w:t>
            </w:r>
          </w:p>
        </w:tc>
        <w:tc>
          <w:tcPr>
            <w:tcW w:w="3260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п. Аэропорт» Томского район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от на прогулк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едведева Татья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rPr>
          <w:trHeight w:val="70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имонов Константи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Домик в деревн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Якубик Екатери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инцова Ка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Красочн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Репрынцева Екатерина Вячеслав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/>
              </w:rPr>
            </w:pPr>
            <w:r w:rsidRPr="00074408">
              <w:rPr>
                <w:rFonts w:ascii="Times New Roman" w:hAnsi="Times New Roman" w:cs="Times New Roman"/>
              </w:rPr>
              <w:t>Скавронская Елизаве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Воздушный змей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Хозяйкина Мар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орокина Ксен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00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074408">
              <w:rPr>
                <w:rFonts w:eastAsia="Calibri" w:cs="Times New Roman"/>
                <w:sz w:val="22"/>
                <w:szCs w:val="22"/>
              </w:rPr>
              <w:t>«Лето-это счасть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074408">
              <w:rPr>
                <w:rFonts w:eastAsia="Calibri" w:cs="Times New Roman"/>
                <w:sz w:val="22"/>
                <w:szCs w:val="22"/>
              </w:rPr>
              <w:t>Клюкина Татьян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трелкова Агата Александров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Летний калейдоскоп «В гостях у бабушки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айлукова Яна Андр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ураганова Софья</w:t>
            </w:r>
          </w:p>
        </w:tc>
        <w:tc>
          <w:tcPr>
            <w:tcW w:w="3260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104</w:t>
            </w:r>
            <w:r w:rsidRPr="00074408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Ах, лето!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ркевич Оксана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уханова Маргари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иноградова Мар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ухова Ев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4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юбимая землянич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агина Татьяна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Тельная Ки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ЦРР - детский сад № 60»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ее настроени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елова Виктория Леонид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ельнова Екате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  <w:shd w:val="clear" w:color="auto" w:fill="FFFFFF"/>
              </w:rPr>
              <w:t>МАОУ гимназия № 29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О, море, море …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Байлукова Яна Андреевна 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Торош А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яя прогул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ельник Людмила Пет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Трушинская Ев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ind w:right="-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о – это здоров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ксименя Александра Серг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135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Тюлькин Иван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 г. Чулым Новосибирская область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Спортивное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ужик Юл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Удалая Пол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Отдых на мор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вагрукова Дарь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Федосеев Артём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Новая жизнь лесного пень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Аникеева Юлия Олег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Филипова Ка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в объективе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Виноградова Мар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Хлопина Екате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ОУ СОШ № 30 ГДО 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о на пляж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Гауцель Анастасия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BF4CB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 xml:space="preserve">Холодова Софья 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3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74408">
              <w:rPr>
                <w:rFonts w:eastAsia="Calibri"/>
                <w:i/>
                <w:sz w:val="22"/>
                <w:szCs w:val="22"/>
              </w:rPr>
              <w:t>«Чудеса природа на закат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ватова Анна Алекс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Цыганкова Елизавет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Мухоморы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Аникина Любовь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 xml:space="preserve">Цыганкова Ксения 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ind w:right="-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о – это здорово!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отова Татьяна Ю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Черемисина Улья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БДОУ «Детский сад с. Зоркальцево»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Краски солнечного лет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Юрак Екатерина Васил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Черных Да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73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Волшебная девочка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Титова Анна Геннадьевна 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Чернявский Дмитри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268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ее творчество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Дерево желаний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Чернявский Дмитрий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pStyle w:val="a6"/>
              <w:rPr>
                <w:rFonts w:eastAsia="Calibri"/>
              </w:rPr>
            </w:pPr>
            <w:r w:rsidRPr="00074408">
              <w:rPr>
                <w:rFonts w:ascii="Times New Roman" w:eastAsia="Calibri" w:hAnsi="Times New Roman" w:cs="Times New Roman"/>
              </w:rPr>
              <w:t>Чуевский Давид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40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Бабочка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олягина Ольг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киров Тиму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35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Это лето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рофимова Ксения Никола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pStyle w:val="a6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Шаркези Лил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074408">
              <w:rPr>
                <w:rFonts w:ascii="Times New Roman" w:hAnsi="Times New Roman" w:cs="Times New Roman"/>
              </w:rPr>
              <w:t>Брусьянина Анна Григор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Шемякова Ксени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Маленькое море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урадеева Ольга Иван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ефер Александ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8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Дерево желаний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алиулина Марина Салих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Ширяев Сергей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ОГКУ РЦ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настроение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Туманова Евгения Александ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Шлёнкин Тимур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МАДОУ №76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74408">
              <w:rPr>
                <w:rFonts w:ascii="Times New Roman" w:eastAsia="Times New Roman" w:hAnsi="Times New Roman" w:cs="Times New Roman"/>
                <w:i/>
              </w:rPr>
              <w:t>«Кораблик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eastAsia="Times New Roman" w:hAnsi="Times New Roman" w:cs="Times New Roman"/>
              </w:rPr>
              <w:t>Губина Юлия Олег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Юдин Илья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Мечты сбываются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орошилова Татьяна Викто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Юрьева Александр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МКОУ «Чаинская школа-интернат» Чаин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«Солнечний денёк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>Техриб Алена Андре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Якимова Екатер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, Новосибирская область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творчество»</w:t>
            </w:r>
          </w:p>
        </w:tc>
        <w:tc>
          <w:tcPr>
            <w:tcW w:w="2551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Павлин»</w:t>
            </w:r>
          </w:p>
        </w:tc>
        <w:tc>
          <w:tcPr>
            <w:tcW w:w="2693" w:type="dxa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лебова Ян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Яковлева Поли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–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На берегу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арасова Кристина Евгенье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57" w:type="dxa"/>
          </w:tcPr>
          <w:p w:rsidR="008A6D4E" w:rsidRPr="00074408" w:rsidRDefault="008A6D4E" w:rsidP="00BF4C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Align w:val="center"/>
          </w:tcPr>
          <w:p w:rsidR="008A6D4E" w:rsidRPr="00074408" w:rsidRDefault="008A6D4E" w:rsidP="00BF4CBF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Янкаускайтис Ульяна</w:t>
            </w:r>
          </w:p>
        </w:tc>
        <w:tc>
          <w:tcPr>
            <w:tcW w:w="3260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ДОУ № 7 ЗАТО Северск</w:t>
            </w:r>
          </w:p>
        </w:tc>
        <w:tc>
          <w:tcPr>
            <w:tcW w:w="2268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Краски солнечного лета»</w:t>
            </w:r>
          </w:p>
        </w:tc>
        <w:tc>
          <w:tcPr>
            <w:tcW w:w="2551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Яркое лето»</w:t>
            </w:r>
          </w:p>
        </w:tc>
        <w:tc>
          <w:tcPr>
            <w:tcW w:w="2693" w:type="dxa"/>
            <w:vAlign w:val="center"/>
          </w:tcPr>
          <w:p w:rsidR="008A6D4E" w:rsidRPr="00074408" w:rsidRDefault="008A6D4E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огоренко Надежда Владимировна</w:t>
            </w:r>
          </w:p>
        </w:tc>
        <w:tc>
          <w:tcPr>
            <w:tcW w:w="2237" w:type="dxa"/>
            <w:vAlign w:val="center"/>
          </w:tcPr>
          <w:p w:rsidR="008A6D4E" w:rsidRPr="00BF4CBF" w:rsidRDefault="008A6D4E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2A56FD" w:rsidRDefault="002A56FD" w:rsidP="004F06E7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Default="008A6D4E" w:rsidP="004F06E7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Pr="00074408" w:rsidRDefault="008A6D4E" w:rsidP="004F06E7">
      <w:pPr>
        <w:pStyle w:val="ad"/>
        <w:ind w:left="180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Командная работа</w:t>
      </w:r>
    </w:p>
    <w:tbl>
      <w:tblPr>
        <w:tblStyle w:val="a3"/>
        <w:tblW w:w="154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686"/>
        <w:gridCol w:w="1275"/>
        <w:gridCol w:w="1985"/>
        <w:gridCol w:w="1417"/>
        <w:gridCol w:w="1843"/>
        <w:gridCol w:w="1985"/>
      </w:tblGrid>
      <w:tr w:rsidR="00F55D29" w:rsidRPr="00074408" w:rsidTr="008A6D4E">
        <w:trPr>
          <w:trHeight w:val="70"/>
        </w:trPr>
        <w:tc>
          <w:tcPr>
            <w:tcW w:w="567" w:type="dxa"/>
          </w:tcPr>
          <w:p w:rsidR="00F55D29" w:rsidRPr="00074408" w:rsidRDefault="00F55D29" w:rsidP="00BF4CB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F55D29" w:rsidRPr="00074408" w:rsidRDefault="00F55D29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Образцовый детский коллектив «Театр детской моды «Виктория»</w:t>
            </w:r>
          </w:p>
        </w:tc>
        <w:tc>
          <w:tcPr>
            <w:tcW w:w="3686" w:type="dxa"/>
            <w:vAlign w:val="center"/>
          </w:tcPr>
          <w:p w:rsidR="00F55D29" w:rsidRPr="00074408" w:rsidRDefault="00F55D29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ОУ ДО «Дом детского творчества» с. Молчаново Молчановский район</w:t>
            </w:r>
          </w:p>
        </w:tc>
        <w:tc>
          <w:tcPr>
            <w:tcW w:w="1275" w:type="dxa"/>
            <w:vAlign w:val="center"/>
          </w:tcPr>
          <w:p w:rsidR="00F55D29" w:rsidRPr="00074408" w:rsidRDefault="00F55D29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олчановский район</w:t>
            </w:r>
          </w:p>
        </w:tc>
        <w:tc>
          <w:tcPr>
            <w:tcW w:w="1985" w:type="dxa"/>
            <w:vAlign w:val="center"/>
          </w:tcPr>
          <w:p w:rsidR="00F55D29" w:rsidRPr="00074408" w:rsidRDefault="00F55D29" w:rsidP="00BF4CBF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1417" w:type="dxa"/>
          </w:tcPr>
          <w:p w:rsidR="00F55D29" w:rsidRPr="008A6D4E" w:rsidRDefault="008A6D4E" w:rsidP="00BF4CB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</w:t>
            </w:r>
            <w:r w:rsidR="00F55D29" w:rsidRPr="008A6D4E">
              <w:rPr>
                <w:rFonts w:ascii="Times New Roman" w:eastAsia="Calibri" w:hAnsi="Times New Roman" w:cs="Times New Roman"/>
                <w:i/>
                <w:szCs w:val="24"/>
              </w:rPr>
              <w:t>Ягодно-фруктовый микс</w:t>
            </w: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»</w:t>
            </w:r>
          </w:p>
        </w:tc>
        <w:tc>
          <w:tcPr>
            <w:tcW w:w="1843" w:type="dxa"/>
          </w:tcPr>
          <w:p w:rsidR="00F55D29" w:rsidRPr="00074408" w:rsidRDefault="00F55D29" w:rsidP="00BF4C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орина Людмила Геннадьевна</w:t>
            </w:r>
          </w:p>
        </w:tc>
        <w:tc>
          <w:tcPr>
            <w:tcW w:w="1985" w:type="dxa"/>
            <w:vAlign w:val="center"/>
          </w:tcPr>
          <w:p w:rsidR="00F55D29" w:rsidRPr="00BF4CBF" w:rsidRDefault="00F55D29" w:rsidP="00BF4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66E3B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8A6D4E" w:rsidRDefault="008A6D4E" w:rsidP="008A6D4E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Default="008A6D4E" w:rsidP="008A6D4E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Default="008A6D4E" w:rsidP="008A6D4E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Default="008A6D4E" w:rsidP="008A6D4E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Default="008A6D4E" w:rsidP="008A6D4E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8A6D4E" w:rsidRDefault="008A6D4E" w:rsidP="008A6D4E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074408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74408">
        <w:rPr>
          <w:rFonts w:ascii="Times New Roman" w:hAnsi="Times New Roman" w:cs="Times New Roman"/>
          <w:b/>
          <w:u w:val="single"/>
        </w:rPr>
        <w:t>Педагоги</w:t>
      </w:r>
    </w:p>
    <w:p w:rsidR="00F11BAD" w:rsidRPr="00074408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4219"/>
        <w:gridCol w:w="2726"/>
        <w:gridCol w:w="3544"/>
        <w:gridCol w:w="1985"/>
      </w:tblGrid>
      <w:tr w:rsidR="008A6D4E" w:rsidRPr="00074408" w:rsidTr="008A6D4E">
        <w:trPr>
          <w:trHeight w:val="70"/>
        </w:trPr>
        <w:tc>
          <w:tcPr>
            <w:tcW w:w="567" w:type="dxa"/>
            <w:vAlign w:val="center"/>
          </w:tcPr>
          <w:p w:rsidR="008A6D4E" w:rsidRPr="00074408" w:rsidRDefault="008A6D4E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689" w:type="dxa"/>
            <w:vAlign w:val="center"/>
          </w:tcPr>
          <w:p w:rsidR="008A6D4E" w:rsidRPr="00074408" w:rsidRDefault="008A6D4E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4219" w:type="dxa"/>
            <w:vAlign w:val="center"/>
          </w:tcPr>
          <w:p w:rsidR="008A6D4E" w:rsidRPr="00F55D29" w:rsidRDefault="008A6D4E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6D4E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6053C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6053C8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</w:rPr>
            </w:pPr>
            <w:r w:rsidRPr="00074408">
              <w:rPr>
                <w:rFonts w:ascii="Times New Roman" w:hAnsi="Times New Roman" w:cs="Times New Roman"/>
                <w:bCs/>
                <w:iCs/>
              </w:rPr>
              <w:t>Анисимова Юлия Викторовна</w:t>
            </w:r>
          </w:p>
        </w:tc>
        <w:tc>
          <w:tcPr>
            <w:tcW w:w="4219" w:type="dxa"/>
          </w:tcPr>
          <w:p w:rsidR="008A6D4E" w:rsidRPr="00074408" w:rsidRDefault="008A6D4E" w:rsidP="006053C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4408">
              <w:rPr>
                <w:rFonts w:ascii="Times New Roman" w:hAnsi="Times New Roman" w:cs="Times New Roman"/>
                <w:bCs/>
                <w:iCs/>
              </w:rPr>
              <w:t>ОГКУ «ЦСПСиД Асиновского района»</w:t>
            </w:r>
          </w:p>
        </w:tc>
        <w:tc>
          <w:tcPr>
            <w:tcW w:w="2726" w:type="dxa"/>
          </w:tcPr>
          <w:p w:rsidR="008A6D4E" w:rsidRPr="00074408" w:rsidRDefault="008A6D4E" w:rsidP="006053C8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6053C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«Эко –марафон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605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A34DE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074408">
              <w:rPr>
                <w:rFonts w:ascii="Times New Roman" w:hAnsi="Times New Roman"/>
              </w:rPr>
              <w:t>Бабий Ольга Антоновна</w:t>
            </w:r>
          </w:p>
        </w:tc>
        <w:tc>
          <w:tcPr>
            <w:tcW w:w="4219" w:type="dxa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hAnsi="Times New Roman"/>
              </w:rPr>
              <w:t>ОГБОУ «Школа – интернат для детей с нарушениями слуха»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ий лагер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4408">
              <w:rPr>
                <w:rFonts w:ascii="Times New Roman" w:hAnsi="Times New Roman"/>
              </w:rPr>
              <w:t xml:space="preserve">Профильный лагерь </w:t>
            </w:r>
            <w:r w:rsidRPr="008A6D4E">
              <w:rPr>
                <w:rFonts w:ascii="Times New Roman" w:hAnsi="Times New Roman"/>
                <w:i/>
              </w:rPr>
              <w:t>«Солнышко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B7A04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анщикова Ольг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№ 25» ЗАТО Северск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pStyle w:val="af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4408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«Ах, это сказочное лето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Барова Анастасия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9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 – пора новых открытий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Бугреева Гоарик Араратове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Проект «Огород на окне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Булдакова Ольга Константин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74408">
              <w:rPr>
                <w:rFonts w:ascii="Times New Roman" w:hAnsi="Times New Roman" w:cs="Times New Roman"/>
              </w:rPr>
              <w:t>«Хочу все знать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айс Марина Вита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ЦРР - детский сад «Золотой ключик» с. Тогур Колпашевский район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уговка - крошка не только застёжка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Вязова Анастасия Серге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ООО «Ладушки»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Особенности проведения летней прогулки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A34DE">
            <w:pPr>
              <w:pStyle w:val="a6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Гаврилова Светлана Борис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Терренкур «Мой товарищ светофор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аммершмидт Ольга Иван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ЦРР-детский сад «Золотой ключик» с. Тогур Колпашевский район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В поисках насекомых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анзюк Наталья Геннад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44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Спортивный праздник «Если хочешь быть здоров…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bCs/>
                <w:szCs w:val="24"/>
              </w:rPr>
              <w:t>Герасименко Светлана Геннад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Опытно-экспериментальная деятельность по сказке В.Г. Сутеева «Кораблик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лушкова Юлия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детский сад № 46 «Колокольчик» г. Белгород</w:t>
            </w:r>
          </w:p>
        </w:tc>
        <w:tc>
          <w:tcPr>
            <w:tcW w:w="2726" w:type="dxa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74408">
              <w:rPr>
                <w:rFonts w:ascii="Times New Roman" w:eastAsia="Calibri" w:hAnsi="Times New Roman" w:cs="Times New Roman"/>
                <w:bCs/>
              </w:rPr>
              <w:t>«</w:t>
            </w:r>
            <w:r w:rsidRPr="00074408">
              <w:rPr>
                <w:rFonts w:ascii="Times New Roman" w:eastAsia="Calibri" w:hAnsi="Times New Roman" w:cs="Times New Roman"/>
                <w:bCs/>
                <w:szCs w:val="24"/>
              </w:rPr>
              <w:t>Автоматизация звука [с] в слогах, словах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олубева Елена Борис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Физкультурный досуг на улице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/>
                <w:sz w:val="24"/>
                <w:szCs w:val="24"/>
              </w:rPr>
              <w:t>Григорьева Наталья Никола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408">
              <w:rPr>
                <w:rFonts w:ascii="Times New Roman" w:hAnsi="Times New Roman"/>
                <w:sz w:val="24"/>
                <w:szCs w:val="24"/>
              </w:rPr>
              <w:t>МБДОУ Новоусманского муниципального района Воронежской области «Детский сад «Развитие»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4408">
              <w:rPr>
                <w:rFonts w:ascii="Times New Roman" w:hAnsi="Times New Roman"/>
                <w:sz w:val="24"/>
                <w:szCs w:val="24"/>
              </w:rPr>
              <w:t xml:space="preserve">Музыкально-тематическое мероприятие </w:t>
            </w:r>
            <w:r w:rsidRPr="00074408">
              <w:rPr>
                <w:rFonts w:ascii="Times New Roman" w:hAnsi="Times New Roman"/>
                <w:i/>
                <w:sz w:val="24"/>
                <w:szCs w:val="24"/>
              </w:rPr>
              <w:t>«Летний бал у Дюймовочки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Демеева Русудан Шота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ДОУ «Детский сад № 7 «Рябинушка» городского округа Стрежевой»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hAnsi="Times New Roman" w:cs="Times New Roman"/>
                <w:i/>
                <w:shd w:val="clear" w:color="auto" w:fill="FFFFFF"/>
              </w:rPr>
              <w:t>«В гостях у Радужки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Дурнева Елена Иван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</w:rPr>
              <w:t xml:space="preserve">МАДОУ </w:t>
            </w:r>
            <w:r w:rsidRPr="00074408">
              <w:rPr>
                <w:rFonts w:ascii="Times New Roman" w:eastAsia="Calibri" w:hAnsi="Times New Roman" w:cs="Times New Roman"/>
                <w:szCs w:val="24"/>
              </w:rPr>
              <w:t>№ 9 г. Колпашево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м экспериментируем вместе. Волшебница вода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Емельянова Оксана Евген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Лето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Ефимова Надежда Никола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Сценарий тематического занятия»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раздник Ивана Купалы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Жихарева Наталия Пет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Верхнекетский детский сад» Верхнекетского район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Я хочу в ясли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Иванова Анастасия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ООО «Ладушки»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Особенности проведения летней прогулки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ванова Еле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8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В царстве цветов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bCs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ванова Жан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726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ние забавы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ванова Ольга Михайл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96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8A6D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Летнее развлечение</w:t>
            </w:r>
            <w:r w:rsidRPr="0007440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 – развлекательный досуг </w:t>
            </w:r>
            <w:r w:rsidRPr="000744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сёлое приключение на пруду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124"/>
        </w:trPr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рхина Елена Михайл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№ 17» ЗАТО Северск</w:t>
            </w:r>
          </w:p>
        </w:tc>
        <w:tc>
          <w:tcPr>
            <w:tcW w:w="2726" w:type="dxa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усть лето звонкое смеется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Исрафилова Я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Верхнекетский детский сад» р.п. Белый Яр</w:t>
            </w:r>
          </w:p>
        </w:tc>
        <w:tc>
          <w:tcPr>
            <w:tcW w:w="2726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Летний проект «</w:t>
            </w: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Разноцветные странички лета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аверзин Алексей Викторович</w:t>
            </w:r>
          </w:p>
        </w:tc>
        <w:tc>
          <w:tcPr>
            <w:tcW w:w="4219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</w:rPr>
              <w:t>Игровая деятельность на прогулке</w:t>
            </w:r>
            <w:r w:rsidRPr="00074408">
              <w:rPr>
                <w:rFonts w:ascii="Times New Roman" w:hAnsi="Times New Roman" w:cs="Times New Roman"/>
                <w:i/>
              </w:rPr>
              <w:t xml:space="preserve"> «Научим лисичку и зайчика играть в подвижные игры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айрова Полина Евген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8A6D4E" w:rsidRPr="008A6D4E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</w:rPr>
              <w:t>«День Ивана Купалы»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Камилова Марина Алексе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40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hAnsi="Times New Roman" w:cs="Times New Roman"/>
                <w:i/>
              </w:rPr>
              <w:t>«Как мы провели лето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арасик Наталья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яя площадка»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Занимательное лето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hAnsi="Times New Roman" w:cs="Times New Roman"/>
              </w:rPr>
              <w:t> Климчук Маргарит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</w:rPr>
              <w:t>«Подводный мир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миссарова Евгения Михайл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14 г. Колпашево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Экспериментальная деятельность»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BA34DE">
            <w:pPr>
              <w:jc w:val="center"/>
              <w:rPr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Неделя открытий и экспериментов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нстантинова Ольга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8A6D4E" w:rsidRPr="008A6D4E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Как мы провели лето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птева Елена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№ 47» ЗАТО Северск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Проект 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– это маленькая жизнь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Костова Мари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Как здорово, что в жизни снова лето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hAnsi="Times New Roman" w:cs="Times New Roman"/>
              </w:rPr>
              <w:t>Крюкова Варвара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60 ЗАТО Северск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8A6D4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 xml:space="preserve">Мастер-класс по экспериментированию </w:t>
            </w:r>
            <w:r w:rsidRPr="008A6D4E">
              <w:rPr>
                <w:rFonts w:ascii="Times New Roman" w:hAnsi="Times New Roman" w:cs="Times New Roman"/>
                <w:i/>
              </w:rPr>
              <w:t>«Неизведанное рядом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дряшова Зинаида Васи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МБДОУ № 37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дружбы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учкина Светлана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6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Лето – это радость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едведева Анна Борис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Краски лета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осковец Ни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48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о страницам любимых книг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Georgia" w:hAnsi="Georgia"/>
              </w:rPr>
              <w:t>Муза Анастасия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2726" w:type="dxa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«Вот оно какое наше лето!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Нестерова Надежда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ом в детском саду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Никитина Ольга Васи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«Верхнекетский детский сад» Верхнекетского район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Я хочу в ясли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Новикова Лариса Анато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яя пора в детском саду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анфёрова Мари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8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В царстве цветов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tabs>
                <w:tab w:val="left" w:pos="284"/>
              </w:tabs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0744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ушина Елена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8A6D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Лето и спорт - 2022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744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детском саду № 5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ерминова Наталья Андреевна</w:t>
            </w:r>
          </w:p>
        </w:tc>
        <w:tc>
          <w:tcPr>
            <w:tcW w:w="4219" w:type="dxa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21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Квест 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раски сказочного лета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Протопопова Татьяна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! Ах, лето!!!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Ридт Екатерина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День Защиты детей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74408">
              <w:rPr>
                <w:rFonts w:ascii="Times New Roman" w:hAnsi="Times New Roman" w:cs="Times New Roman"/>
                <w:i/>
                <w:shd w:val="clear" w:color="auto" w:fill="FFFFFF"/>
              </w:rPr>
              <w:t>«Лето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A34DE">
            <w:pPr>
              <w:pStyle w:val="a6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азонтова Юлия Васи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ДОУ № 8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hAnsi="Times New Roman" w:cs="Times New Roman"/>
                <w:i/>
              </w:rPr>
              <w:t>Терренкур «Мой товарищ светофор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алосина Мария Анато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9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– пора новых открытий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амохвалова Елена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яя площадка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Занимательное лето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419"/>
        </w:trPr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Свитящук Любовь Никола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Изобразительная деятельность</w:t>
            </w:r>
            <w:r w:rsidRPr="00074408">
              <w:rPr>
                <w:rFonts w:ascii="Times New Roman" w:hAnsi="Times New Roman" w:cs="Times New Roman"/>
                <w:i/>
              </w:rPr>
              <w:t xml:space="preserve"> «Летняя пора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едина Ольга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16 детский сад «Солнышко» г. Асино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День защиты детей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еменова Евгения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Путешествие в Африку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B7A04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074408">
              <w:rPr>
                <w:rFonts w:ascii="Times New Roman" w:eastAsia="Calibri" w:hAnsi="Times New Roman" w:cs="Times New Roman"/>
              </w:rPr>
              <w:t>Скирточенко Галина Пет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детский сад «Светлячок» с. Первомайское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8A6D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74408">
              <w:rPr>
                <w:rFonts w:ascii="Times New Roman" w:eastAsia="Calibri" w:hAnsi="Times New Roman" w:cs="Times New Roman"/>
                <w:i/>
              </w:rPr>
              <w:t>«Огород на подоконнике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Скорнякова Мария Олег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53 ЗАТО Северск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Радуга детских желаний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EF395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EF39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Судакова Ольга Вениамин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EF39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EF395C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яя площадка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EF395C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Создание предметной и игровой среды для организации летнего отдыха детей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еущакова Елена Пет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44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Спортивный праздник «Если хочешь быть здоров…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ипсина Галина Анатол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</w:rPr>
              <w:t xml:space="preserve">МАДОУ </w:t>
            </w:r>
            <w:r w:rsidRPr="00074408">
              <w:rPr>
                <w:rFonts w:ascii="Times New Roman" w:eastAsia="Calibri" w:hAnsi="Times New Roman" w:cs="Times New Roman"/>
                <w:szCs w:val="24"/>
              </w:rPr>
              <w:t>№ 14 г. Колпашево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День физкультурника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итова Анна Геннадь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726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Огород на подоконнике</w:t>
            </w:r>
            <w:r w:rsidRPr="00074408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Титова Анна Геннадьевна 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Проект 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Огород на подоконнике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юрина Ирина Владими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14 г. Колпашево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Эксперименталь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Неделя открытий и экспериментов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Ускова Людмила Пет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ОУ № 30, ДО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 xml:space="preserve"> «Лето в маленькой стране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Феоктистова Светлана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bCs/>
                <w:szCs w:val="24"/>
              </w:rPr>
              <w:t>Проект</w:t>
            </w:r>
            <w:r w:rsidRPr="00074408">
              <w:rPr>
                <w:rFonts w:ascii="Times New Roman" w:eastAsia="Calibri" w:hAnsi="Times New Roman" w:cs="Times New Roman"/>
                <w:bCs/>
                <w:i/>
                <w:szCs w:val="24"/>
              </w:rPr>
              <w:t xml:space="preserve">  «… Летняя пора – хочу всё знать…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B7A04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Фролова Елена Иван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«Детский сад № 25» ЗАТО Северск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B7A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08">
              <w:rPr>
                <w:rFonts w:ascii="Times New Roman" w:eastAsia="Calibri" w:hAnsi="Times New Roman" w:cs="Times New Roman"/>
              </w:rPr>
              <w:t>«Летнее развлечение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pStyle w:val="af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74408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«Ах, это сказочное лето!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Халитова Людмила Серге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яя площадка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Создание предметной и игровой среды для организации летнего отдыха детей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лунова Юлия Александ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726" w:type="dxa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A6D4E">
              <w:rPr>
                <w:rFonts w:ascii="Times New Roman" w:eastAsia="Calibri" w:hAnsi="Times New Roman" w:cs="Times New Roman"/>
              </w:rPr>
              <w:t>Проект</w:t>
            </w:r>
            <w:r w:rsidRPr="00074408">
              <w:rPr>
                <w:rFonts w:ascii="Times New Roman" w:eastAsia="Calibri" w:hAnsi="Times New Roman" w:cs="Times New Roman"/>
                <w:i/>
              </w:rPr>
              <w:t xml:space="preserve"> «Цветы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B7A0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B7A0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отохина Оксана Леонид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БДОУ № 60 ЗАТО Северск</w:t>
            </w:r>
          </w:p>
        </w:tc>
        <w:tc>
          <w:tcPr>
            <w:tcW w:w="2726" w:type="dxa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8A6D4E" w:rsidRPr="00074408" w:rsidRDefault="008A6D4E" w:rsidP="00BB7A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hAnsi="Times New Roman"/>
                <w:i/>
              </w:rPr>
              <w:t>«Посмотри скорей вокруг, справа друг и слева друг,  будем их оберегать, и в обиду не давать»</w:t>
            </w:r>
          </w:p>
        </w:tc>
        <w:tc>
          <w:tcPr>
            <w:tcW w:w="1985" w:type="dxa"/>
            <w:vAlign w:val="center"/>
          </w:tcPr>
          <w:p w:rsidR="008A6D4E" w:rsidRPr="00BF4CBF" w:rsidRDefault="008A6D4E" w:rsidP="00BB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rPr>
          <w:trHeight w:val="70"/>
        </w:trPr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Щиян Марина Алексее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8A6D4E" w:rsidRPr="008A6D4E" w:rsidRDefault="008A6D4E" w:rsidP="00BA34DE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A6D4E">
              <w:rPr>
                <w:rFonts w:ascii="Times New Roman" w:eastAsia="Calibri" w:hAnsi="Times New Roman" w:cs="Times New Roman"/>
                <w:i/>
                <w:szCs w:val="24"/>
              </w:rPr>
              <w:t>«День Иван Купалы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A6D4E" w:rsidRPr="00074408" w:rsidTr="008A6D4E">
        <w:tc>
          <w:tcPr>
            <w:tcW w:w="567" w:type="dxa"/>
          </w:tcPr>
          <w:p w:rsidR="008A6D4E" w:rsidRPr="00074408" w:rsidRDefault="008A6D4E" w:rsidP="00BA34D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Align w:val="center"/>
          </w:tcPr>
          <w:p w:rsidR="008A6D4E" w:rsidRPr="00074408" w:rsidRDefault="008A6D4E" w:rsidP="00BA34D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Times New Roman" w:hAnsi="Times New Roman" w:cs="Times New Roman"/>
                <w:bCs/>
                <w:lang w:eastAsia="ru-RU"/>
              </w:rPr>
              <w:t>Юдина Наталья Викторовна</w:t>
            </w:r>
          </w:p>
        </w:tc>
        <w:tc>
          <w:tcPr>
            <w:tcW w:w="4219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детский сад «Родничок» с. Первомайское Первомайского района</w:t>
            </w:r>
          </w:p>
        </w:tc>
        <w:tc>
          <w:tcPr>
            <w:tcW w:w="2726" w:type="dxa"/>
            <w:vAlign w:val="center"/>
          </w:tcPr>
          <w:p w:rsidR="008A6D4E" w:rsidRPr="00074408" w:rsidRDefault="008A6D4E" w:rsidP="00BA34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8A6D4E" w:rsidRPr="00074408" w:rsidRDefault="008A6D4E" w:rsidP="008A6D4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Летний оздоровительный сезон-2022 </w:t>
            </w: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ний календарь интересностей»</w:t>
            </w:r>
          </w:p>
        </w:tc>
        <w:tc>
          <w:tcPr>
            <w:tcW w:w="1985" w:type="dxa"/>
            <w:vAlign w:val="center"/>
          </w:tcPr>
          <w:p w:rsidR="008A6D4E" w:rsidRPr="00074408" w:rsidRDefault="008A6D4E" w:rsidP="00BA34D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0E73C4" w:rsidRPr="00074408" w:rsidRDefault="000E73C4">
      <w:pPr>
        <w:rPr>
          <w:rFonts w:ascii="Times New Roman" w:hAnsi="Times New Roman" w:cs="Times New Roman"/>
          <w:b/>
        </w:rPr>
      </w:pPr>
    </w:p>
    <w:p w:rsidR="00BF0D98" w:rsidRPr="00074408" w:rsidRDefault="00BF0D98" w:rsidP="00BF0D98">
      <w:pPr>
        <w:rPr>
          <w:rFonts w:ascii="Times New Roman" w:hAnsi="Times New Roman" w:cs="Times New Roman"/>
          <w:b/>
        </w:rPr>
      </w:pPr>
      <w:r w:rsidRPr="00074408">
        <w:rPr>
          <w:rFonts w:ascii="Times New Roman" w:hAnsi="Times New Roman" w:cs="Times New Roman"/>
          <w:b/>
        </w:rPr>
        <w:lastRenderedPageBreak/>
        <w:t xml:space="preserve">Командные работы (педагоги): </w:t>
      </w:r>
    </w:p>
    <w:tbl>
      <w:tblPr>
        <w:tblStyle w:val="a3"/>
        <w:tblW w:w="153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3402"/>
        <w:gridCol w:w="1559"/>
        <w:gridCol w:w="1985"/>
        <w:gridCol w:w="2410"/>
        <w:gridCol w:w="2126"/>
      </w:tblGrid>
      <w:tr w:rsidR="001E124A" w:rsidRPr="00074408" w:rsidTr="00157064">
        <w:trPr>
          <w:trHeight w:val="70"/>
        </w:trPr>
        <w:tc>
          <w:tcPr>
            <w:tcW w:w="567" w:type="dxa"/>
            <w:vAlign w:val="center"/>
          </w:tcPr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Style w:val="a4"/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289" w:type="dxa"/>
            <w:vAlign w:val="center"/>
          </w:tcPr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402" w:type="dxa"/>
            <w:vAlign w:val="center"/>
          </w:tcPr>
          <w:p w:rsidR="001E124A" w:rsidRPr="00F55D29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Район</w:t>
            </w:r>
          </w:p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7440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408">
              <w:rPr>
                <w:rFonts w:ascii="Times New Roman" w:hAnsi="Times New Roman" w:cs="Times New Roman"/>
                <w:b/>
                <w:i/>
              </w:rPr>
              <w:t>Конкурсная работа</w:t>
            </w:r>
          </w:p>
        </w:tc>
        <w:tc>
          <w:tcPr>
            <w:tcW w:w="2126" w:type="dxa"/>
            <w:vAlign w:val="center"/>
          </w:tcPr>
          <w:p w:rsidR="001E124A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  <w:p w:rsidR="001E124A" w:rsidRPr="00074408" w:rsidRDefault="001E124A" w:rsidP="001E124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124A" w:rsidRPr="00074408" w:rsidTr="00157064">
        <w:trPr>
          <w:trHeight w:val="70"/>
        </w:trPr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Плахотная Марина Николае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Турлакова Ольга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Станиславо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Шакирова Ксения Юрье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Войтенко Инна Тимофее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жина Алёна Сергеевна,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БДОУ № 35 г. Томка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ий лагерь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Вокруг света за 15 дней»</w:t>
            </w:r>
          </w:p>
        </w:tc>
        <w:tc>
          <w:tcPr>
            <w:tcW w:w="2126" w:type="dxa"/>
            <w:vAlign w:val="center"/>
          </w:tcPr>
          <w:p w:rsidR="001E124A" w:rsidRPr="00BF4CBF" w:rsidRDefault="001E124A" w:rsidP="0078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E124A" w:rsidRPr="00074408" w:rsidTr="00157064"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Смирнов Иван Андреевич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Ярославцева Любовь Рюриковна, Пономарева Татьяна Александро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Медведева Ксения Николае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Елкина Елена Федоро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 xml:space="preserve">Бережная Наталья Борисовна, </w:t>
            </w:r>
          </w:p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Лебедева Ольга Александро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lastRenderedPageBreak/>
              <w:t>МБОУ ДО Дом детства и юношества «Факел» г. Томска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Летний лагерь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Как приручить дракона»</w:t>
            </w:r>
          </w:p>
        </w:tc>
        <w:tc>
          <w:tcPr>
            <w:tcW w:w="2126" w:type="dxa"/>
            <w:vAlign w:val="center"/>
          </w:tcPr>
          <w:p w:rsidR="001E124A" w:rsidRPr="00BF4CBF" w:rsidRDefault="001E124A" w:rsidP="0078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E124A" w:rsidRPr="00074408" w:rsidTr="00157064"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Елисеева Ольга Анатольевна, Рогожкина Наталия Анатолье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яя площадка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Нескучное лето»</w:t>
            </w:r>
          </w:p>
        </w:tc>
        <w:tc>
          <w:tcPr>
            <w:tcW w:w="2126" w:type="dxa"/>
            <w:vAlign w:val="center"/>
          </w:tcPr>
          <w:p w:rsidR="001E124A" w:rsidRPr="00BF4CBF" w:rsidRDefault="001E124A" w:rsidP="0078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E124A" w:rsidRPr="00074408" w:rsidTr="00157064">
        <w:trPr>
          <w:trHeight w:val="70"/>
        </w:trPr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Шамова Мария Анатольевна, Черданцева Наталья Владимиро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</w:t>
            </w:r>
          </w:p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«Верхнекетский детский сад» р.п. Белый Яр Верхнекетского района</w:t>
            </w:r>
          </w:p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Верхнекетский район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tabs>
                <w:tab w:val="left" w:pos="28"/>
              </w:tabs>
              <w:ind w:left="28"/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hAnsi="Times New Roman" w:cs="Times New Roman"/>
              </w:rPr>
              <w:t>«Наша летняя площадка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Краски лета»</w:t>
            </w:r>
          </w:p>
        </w:tc>
        <w:tc>
          <w:tcPr>
            <w:tcW w:w="2126" w:type="dxa"/>
            <w:vAlign w:val="center"/>
          </w:tcPr>
          <w:p w:rsidR="001E124A" w:rsidRPr="00BF4CBF" w:rsidRDefault="001E124A" w:rsidP="00781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E124A" w:rsidRPr="00074408" w:rsidTr="00157064">
        <w:tc>
          <w:tcPr>
            <w:tcW w:w="567" w:type="dxa"/>
          </w:tcPr>
          <w:p w:rsidR="001E124A" w:rsidRPr="00074408" w:rsidRDefault="001E124A" w:rsidP="00FD5ADA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1E124A" w:rsidRPr="00074408" w:rsidRDefault="001E124A" w:rsidP="0070661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Александрова Людмила Владимировна, Комарова Надежда Юрьевна, Миронова Юлия Ивано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9A5D6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074408">
              <w:rPr>
                <w:rFonts w:ascii="Times New Roman" w:eastAsia="Calibri" w:hAnsi="Times New Roman" w:cs="Times New Roman"/>
              </w:rPr>
              <w:t xml:space="preserve">МАДОУ </w:t>
            </w:r>
            <w:r w:rsidRPr="00074408">
              <w:rPr>
                <w:rFonts w:ascii="Times New Roman" w:eastAsia="Calibri" w:hAnsi="Times New Roman" w:cs="Times New Roman"/>
                <w:szCs w:val="24"/>
              </w:rPr>
              <w:t>«ЦРР – детский сад № 14» г. Колпашево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9A5D67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Колпашевский район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9A5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9A5D67">
            <w:pPr>
              <w:shd w:val="clear" w:color="auto" w:fill="FFFFFF" w:themeFill="background1"/>
              <w:spacing w:before="90" w:after="9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Квест «Россия! Родина моя!»</w:t>
            </w:r>
          </w:p>
        </w:tc>
        <w:tc>
          <w:tcPr>
            <w:tcW w:w="2126" w:type="dxa"/>
            <w:vAlign w:val="center"/>
          </w:tcPr>
          <w:p w:rsidR="001E124A" w:rsidRPr="00074408" w:rsidRDefault="001E124A" w:rsidP="009A5D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E124A" w:rsidRPr="00074408" w:rsidTr="00157064">
        <w:trPr>
          <w:trHeight w:val="70"/>
        </w:trPr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Давоян Тегмине Валикоевна, Беззубенко Светлана Николаевн, Земская Мария Виталье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5 г. Томска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Ромашковое лето»</w:t>
            </w:r>
          </w:p>
        </w:tc>
        <w:tc>
          <w:tcPr>
            <w:tcW w:w="2126" w:type="dxa"/>
            <w:vAlign w:val="center"/>
          </w:tcPr>
          <w:p w:rsidR="001E124A" w:rsidRPr="00074408" w:rsidRDefault="001E124A" w:rsidP="007814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E124A" w:rsidRPr="00074408" w:rsidTr="00157064">
        <w:trPr>
          <w:trHeight w:val="70"/>
        </w:trPr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орозова Татьяна Владимировна, Левшина Жанна Викторо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МАДОУ № 99 г. Томска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74408">
              <w:rPr>
                <w:rFonts w:ascii="Times New Roman" w:eastAsia="Calibri" w:hAnsi="Times New Roman" w:cs="Times New Roman"/>
                <w:i/>
                <w:szCs w:val="24"/>
              </w:rPr>
              <w:t>«Лето красное, лето лучистое»</w:t>
            </w:r>
          </w:p>
        </w:tc>
        <w:tc>
          <w:tcPr>
            <w:tcW w:w="2126" w:type="dxa"/>
            <w:vAlign w:val="center"/>
          </w:tcPr>
          <w:p w:rsidR="001E124A" w:rsidRPr="00074408" w:rsidRDefault="001E124A" w:rsidP="007814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1E124A" w:rsidRPr="00074408" w:rsidTr="00157064">
        <w:trPr>
          <w:trHeight w:val="70"/>
        </w:trPr>
        <w:tc>
          <w:tcPr>
            <w:tcW w:w="567" w:type="dxa"/>
          </w:tcPr>
          <w:p w:rsidR="001E124A" w:rsidRPr="00074408" w:rsidRDefault="001E124A" w:rsidP="0078140C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1E124A" w:rsidRPr="00074408" w:rsidRDefault="001E124A" w:rsidP="0078140C">
            <w:pPr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  <w:szCs w:val="24"/>
              </w:rPr>
              <w:t>Осипкина Любовь Сергеевна Байбаченко Любовь Ивановна</w:t>
            </w:r>
          </w:p>
        </w:tc>
        <w:tc>
          <w:tcPr>
            <w:tcW w:w="3402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МАДОУ № 61 г. Томска</w:t>
            </w:r>
          </w:p>
        </w:tc>
        <w:tc>
          <w:tcPr>
            <w:tcW w:w="1559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440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410" w:type="dxa"/>
            <w:vAlign w:val="center"/>
          </w:tcPr>
          <w:p w:rsidR="001E124A" w:rsidRPr="00074408" w:rsidRDefault="001E124A" w:rsidP="0078140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74408">
              <w:rPr>
                <w:rFonts w:ascii="Times New Roman" w:eastAsia="Calibri" w:hAnsi="Times New Roman" w:cs="Times New Roman"/>
                <w:i/>
              </w:rPr>
              <w:t>«Лето»</w:t>
            </w:r>
          </w:p>
        </w:tc>
        <w:tc>
          <w:tcPr>
            <w:tcW w:w="2126" w:type="dxa"/>
            <w:vAlign w:val="center"/>
          </w:tcPr>
          <w:p w:rsidR="001E124A" w:rsidRPr="00074408" w:rsidRDefault="001E124A" w:rsidP="007814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5E4CA4" w:rsidRPr="00074408" w:rsidRDefault="005E4CA4" w:rsidP="00FE72A2">
      <w:pPr>
        <w:ind w:left="360"/>
        <w:rPr>
          <w:rFonts w:ascii="Times New Roman" w:hAnsi="Times New Roman" w:cs="Times New Roman"/>
        </w:rPr>
      </w:pPr>
    </w:p>
    <w:sectPr w:rsidR="005E4CA4" w:rsidRPr="00074408" w:rsidSect="008A6D4E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18" w:rsidRDefault="00BC6018" w:rsidP="009C5CAC">
      <w:pPr>
        <w:spacing w:after="0" w:line="240" w:lineRule="auto"/>
      </w:pPr>
      <w:r>
        <w:separator/>
      </w:r>
    </w:p>
  </w:endnote>
  <w:endnote w:type="continuationSeparator" w:id="0">
    <w:p w:rsidR="00BC6018" w:rsidRDefault="00BC6018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18" w:rsidRDefault="00BC6018" w:rsidP="009C5CAC">
      <w:pPr>
        <w:spacing w:after="0" w:line="240" w:lineRule="auto"/>
      </w:pPr>
      <w:r>
        <w:separator/>
      </w:r>
    </w:p>
  </w:footnote>
  <w:footnote w:type="continuationSeparator" w:id="0">
    <w:p w:rsidR="00BC6018" w:rsidRDefault="00BC6018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E3744"/>
    <w:multiLevelType w:val="hybridMultilevel"/>
    <w:tmpl w:val="F230A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3084A"/>
    <w:multiLevelType w:val="hybridMultilevel"/>
    <w:tmpl w:val="CD04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05918"/>
    <w:multiLevelType w:val="multilevel"/>
    <w:tmpl w:val="0046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0">
    <w:nsid w:val="636975A0"/>
    <w:multiLevelType w:val="hybridMultilevel"/>
    <w:tmpl w:val="BD304C9A"/>
    <w:lvl w:ilvl="0" w:tplc="64B60B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23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25"/>
    <w:rsid w:val="00000668"/>
    <w:rsid w:val="00001724"/>
    <w:rsid w:val="00001D9A"/>
    <w:rsid w:val="00003059"/>
    <w:rsid w:val="00004159"/>
    <w:rsid w:val="000049C5"/>
    <w:rsid w:val="00004C76"/>
    <w:rsid w:val="0000676F"/>
    <w:rsid w:val="00006C50"/>
    <w:rsid w:val="000138C3"/>
    <w:rsid w:val="0001477D"/>
    <w:rsid w:val="0001687C"/>
    <w:rsid w:val="00016F90"/>
    <w:rsid w:val="00017A3A"/>
    <w:rsid w:val="000207B6"/>
    <w:rsid w:val="00022B69"/>
    <w:rsid w:val="000237DA"/>
    <w:rsid w:val="0002390B"/>
    <w:rsid w:val="00023FAA"/>
    <w:rsid w:val="0002415E"/>
    <w:rsid w:val="0002468F"/>
    <w:rsid w:val="00026002"/>
    <w:rsid w:val="00027133"/>
    <w:rsid w:val="0002751D"/>
    <w:rsid w:val="000317A3"/>
    <w:rsid w:val="00032705"/>
    <w:rsid w:val="0003361A"/>
    <w:rsid w:val="00034324"/>
    <w:rsid w:val="00034BD1"/>
    <w:rsid w:val="00036749"/>
    <w:rsid w:val="00041EE8"/>
    <w:rsid w:val="00042907"/>
    <w:rsid w:val="00042E43"/>
    <w:rsid w:val="00042E7E"/>
    <w:rsid w:val="00043147"/>
    <w:rsid w:val="0004377F"/>
    <w:rsid w:val="0004384A"/>
    <w:rsid w:val="00043D9C"/>
    <w:rsid w:val="000448AA"/>
    <w:rsid w:val="00044B0C"/>
    <w:rsid w:val="00045209"/>
    <w:rsid w:val="000452BE"/>
    <w:rsid w:val="00045578"/>
    <w:rsid w:val="000455B3"/>
    <w:rsid w:val="00045736"/>
    <w:rsid w:val="00046260"/>
    <w:rsid w:val="0004641B"/>
    <w:rsid w:val="00046558"/>
    <w:rsid w:val="0004695F"/>
    <w:rsid w:val="000474E2"/>
    <w:rsid w:val="00047EB6"/>
    <w:rsid w:val="00050A7A"/>
    <w:rsid w:val="00050AE5"/>
    <w:rsid w:val="000511B7"/>
    <w:rsid w:val="00051CAE"/>
    <w:rsid w:val="00052B98"/>
    <w:rsid w:val="0005339E"/>
    <w:rsid w:val="0005640D"/>
    <w:rsid w:val="00056ED2"/>
    <w:rsid w:val="00057398"/>
    <w:rsid w:val="0005757E"/>
    <w:rsid w:val="000577C2"/>
    <w:rsid w:val="00057BD2"/>
    <w:rsid w:val="00057D4B"/>
    <w:rsid w:val="00060121"/>
    <w:rsid w:val="000616D8"/>
    <w:rsid w:val="00062785"/>
    <w:rsid w:val="00063547"/>
    <w:rsid w:val="00064735"/>
    <w:rsid w:val="00064783"/>
    <w:rsid w:val="00065EA9"/>
    <w:rsid w:val="00066034"/>
    <w:rsid w:val="000669CA"/>
    <w:rsid w:val="000669D2"/>
    <w:rsid w:val="000669FE"/>
    <w:rsid w:val="0006704D"/>
    <w:rsid w:val="00067AF5"/>
    <w:rsid w:val="00074408"/>
    <w:rsid w:val="00074796"/>
    <w:rsid w:val="00076030"/>
    <w:rsid w:val="000778DC"/>
    <w:rsid w:val="00077A27"/>
    <w:rsid w:val="0008105A"/>
    <w:rsid w:val="00081BB9"/>
    <w:rsid w:val="00083BDE"/>
    <w:rsid w:val="00083E02"/>
    <w:rsid w:val="000853E8"/>
    <w:rsid w:val="00085486"/>
    <w:rsid w:val="00086D0F"/>
    <w:rsid w:val="00087711"/>
    <w:rsid w:val="00090003"/>
    <w:rsid w:val="0009026F"/>
    <w:rsid w:val="00090617"/>
    <w:rsid w:val="00090DDA"/>
    <w:rsid w:val="0009155F"/>
    <w:rsid w:val="00091AAC"/>
    <w:rsid w:val="00091EF0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97032"/>
    <w:rsid w:val="00097B2A"/>
    <w:rsid w:val="000A0E4F"/>
    <w:rsid w:val="000A2EFE"/>
    <w:rsid w:val="000A3205"/>
    <w:rsid w:val="000A3EFF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5865"/>
    <w:rsid w:val="000B6DE3"/>
    <w:rsid w:val="000B7549"/>
    <w:rsid w:val="000B7658"/>
    <w:rsid w:val="000B78EF"/>
    <w:rsid w:val="000B7A08"/>
    <w:rsid w:val="000C0580"/>
    <w:rsid w:val="000C2233"/>
    <w:rsid w:val="000C308D"/>
    <w:rsid w:val="000C3BE9"/>
    <w:rsid w:val="000C47E5"/>
    <w:rsid w:val="000C4998"/>
    <w:rsid w:val="000C49A9"/>
    <w:rsid w:val="000C4B94"/>
    <w:rsid w:val="000C522E"/>
    <w:rsid w:val="000C5E44"/>
    <w:rsid w:val="000C69C1"/>
    <w:rsid w:val="000C6BF1"/>
    <w:rsid w:val="000C6E41"/>
    <w:rsid w:val="000C767D"/>
    <w:rsid w:val="000D046E"/>
    <w:rsid w:val="000D12C8"/>
    <w:rsid w:val="000D1AC4"/>
    <w:rsid w:val="000D25EB"/>
    <w:rsid w:val="000D2C57"/>
    <w:rsid w:val="000D2DFD"/>
    <w:rsid w:val="000D2F2F"/>
    <w:rsid w:val="000D3A5C"/>
    <w:rsid w:val="000D3B03"/>
    <w:rsid w:val="000D3B4F"/>
    <w:rsid w:val="000D58A1"/>
    <w:rsid w:val="000D6C31"/>
    <w:rsid w:val="000D6D84"/>
    <w:rsid w:val="000D7297"/>
    <w:rsid w:val="000D79B4"/>
    <w:rsid w:val="000D79C3"/>
    <w:rsid w:val="000E1C6E"/>
    <w:rsid w:val="000E2802"/>
    <w:rsid w:val="000E3D05"/>
    <w:rsid w:val="000E3D0E"/>
    <w:rsid w:val="000E3FCC"/>
    <w:rsid w:val="000E4E70"/>
    <w:rsid w:val="000E55DD"/>
    <w:rsid w:val="000E6AE4"/>
    <w:rsid w:val="000E73C4"/>
    <w:rsid w:val="000F1BB1"/>
    <w:rsid w:val="000F26B9"/>
    <w:rsid w:val="000F33A0"/>
    <w:rsid w:val="000F557C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0FB4"/>
    <w:rsid w:val="00101156"/>
    <w:rsid w:val="00101FD6"/>
    <w:rsid w:val="0010256D"/>
    <w:rsid w:val="00102587"/>
    <w:rsid w:val="001026DF"/>
    <w:rsid w:val="00103AE4"/>
    <w:rsid w:val="001046C3"/>
    <w:rsid w:val="00106F78"/>
    <w:rsid w:val="00107A40"/>
    <w:rsid w:val="00111220"/>
    <w:rsid w:val="0011164B"/>
    <w:rsid w:val="00111D5F"/>
    <w:rsid w:val="00111D90"/>
    <w:rsid w:val="001127D6"/>
    <w:rsid w:val="001130C3"/>
    <w:rsid w:val="00113561"/>
    <w:rsid w:val="00113762"/>
    <w:rsid w:val="0011403C"/>
    <w:rsid w:val="00114B5B"/>
    <w:rsid w:val="00114C98"/>
    <w:rsid w:val="00117DDB"/>
    <w:rsid w:val="00120CEF"/>
    <w:rsid w:val="00120FF6"/>
    <w:rsid w:val="00121F45"/>
    <w:rsid w:val="00122046"/>
    <w:rsid w:val="001225B6"/>
    <w:rsid w:val="0012560B"/>
    <w:rsid w:val="00125996"/>
    <w:rsid w:val="001260C1"/>
    <w:rsid w:val="00126E42"/>
    <w:rsid w:val="00127154"/>
    <w:rsid w:val="00127DF1"/>
    <w:rsid w:val="001314DE"/>
    <w:rsid w:val="00131FC5"/>
    <w:rsid w:val="00132E32"/>
    <w:rsid w:val="00132F7C"/>
    <w:rsid w:val="001334D8"/>
    <w:rsid w:val="00133F04"/>
    <w:rsid w:val="00134FFB"/>
    <w:rsid w:val="001355EB"/>
    <w:rsid w:val="001363E6"/>
    <w:rsid w:val="00136FC0"/>
    <w:rsid w:val="00137332"/>
    <w:rsid w:val="00140506"/>
    <w:rsid w:val="001408B6"/>
    <w:rsid w:val="00140C77"/>
    <w:rsid w:val="00142B2A"/>
    <w:rsid w:val="00145007"/>
    <w:rsid w:val="0014548B"/>
    <w:rsid w:val="0014610C"/>
    <w:rsid w:val="00146D1F"/>
    <w:rsid w:val="001472DD"/>
    <w:rsid w:val="00151ECE"/>
    <w:rsid w:val="00152762"/>
    <w:rsid w:val="0015447A"/>
    <w:rsid w:val="001547A6"/>
    <w:rsid w:val="00154EA0"/>
    <w:rsid w:val="00155C9A"/>
    <w:rsid w:val="00155F62"/>
    <w:rsid w:val="00156DD8"/>
    <w:rsid w:val="00157064"/>
    <w:rsid w:val="00157554"/>
    <w:rsid w:val="00157F1B"/>
    <w:rsid w:val="00160418"/>
    <w:rsid w:val="001623C2"/>
    <w:rsid w:val="001626E9"/>
    <w:rsid w:val="0016277C"/>
    <w:rsid w:val="00162C50"/>
    <w:rsid w:val="001657B1"/>
    <w:rsid w:val="00165837"/>
    <w:rsid w:val="00166574"/>
    <w:rsid w:val="00166E3B"/>
    <w:rsid w:val="00167BF5"/>
    <w:rsid w:val="00170869"/>
    <w:rsid w:val="00170BD5"/>
    <w:rsid w:val="001711A1"/>
    <w:rsid w:val="0017279B"/>
    <w:rsid w:val="0017307A"/>
    <w:rsid w:val="001739C8"/>
    <w:rsid w:val="00173CF0"/>
    <w:rsid w:val="001817A6"/>
    <w:rsid w:val="001818D5"/>
    <w:rsid w:val="00181995"/>
    <w:rsid w:val="00182BC3"/>
    <w:rsid w:val="00182D64"/>
    <w:rsid w:val="00185025"/>
    <w:rsid w:val="00185183"/>
    <w:rsid w:val="00185D52"/>
    <w:rsid w:val="00186727"/>
    <w:rsid w:val="0018690A"/>
    <w:rsid w:val="00186B7E"/>
    <w:rsid w:val="001872D0"/>
    <w:rsid w:val="00187E84"/>
    <w:rsid w:val="00190271"/>
    <w:rsid w:val="00190B85"/>
    <w:rsid w:val="001936F1"/>
    <w:rsid w:val="00194E98"/>
    <w:rsid w:val="0019500F"/>
    <w:rsid w:val="00196AE6"/>
    <w:rsid w:val="001A07FC"/>
    <w:rsid w:val="001A397E"/>
    <w:rsid w:val="001A6DA0"/>
    <w:rsid w:val="001A78C1"/>
    <w:rsid w:val="001B3532"/>
    <w:rsid w:val="001B6637"/>
    <w:rsid w:val="001B6D26"/>
    <w:rsid w:val="001B6E7C"/>
    <w:rsid w:val="001C1177"/>
    <w:rsid w:val="001C168C"/>
    <w:rsid w:val="001C2656"/>
    <w:rsid w:val="001C27D9"/>
    <w:rsid w:val="001C6346"/>
    <w:rsid w:val="001C72F4"/>
    <w:rsid w:val="001C7A5B"/>
    <w:rsid w:val="001D03F7"/>
    <w:rsid w:val="001D0651"/>
    <w:rsid w:val="001D2781"/>
    <w:rsid w:val="001D34F6"/>
    <w:rsid w:val="001D4A45"/>
    <w:rsid w:val="001D5190"/>
    <w:rsid w:val="001D5A93"/>
    <w:rsid w:val="001D6731"/>
    <w:rsid w:val="001D73B2"/>
    <w:rsid w:val="001E0261"/>
    <w:rsid w:val="001E0FA7"/>
    <w:rsid w:val="001E124A"/>
    <w:rsid w:val="001E318B"/>
    <w:rsid w:val="001E39B4"/>
    <w:rsid w:val="001E4071"/>
    <w:rsid w:val="001E4542"/>
    <w:rsid w:val="001E46B4"/>
    <w:rsid w:val="001E5D62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75A9"/>
    <w:rsid w:val="001F7DC1"/>
    <w:rsid w:val="001F7E72"/>
    <w:rsid w:val="001F7F78"/>
    <w:rsid w:val="002033E7"/>
    <w:rsid w:val="00203784"/>
    <w:rsid w:val="00204E9B"/>
    <w:rsid w:val="00204F31"/>
    <w:rsid w:val="00206AF7"/>
    <w:rsid w:val="002074A7"/>
    <w:rsid w:val="0020775C"/>
    <w:rsid w:val="00207A1D"/>
    <w:rsid w:val="00210002"/>
    <w:rsid w:val="00210E89"/>
    <w:rsid w:val="00211098"/>
    <w:rsid w:val="002117F3"/>
    <w:rsid w:val="00212C14"/>
    <w:rsid w:val="0021304A"/>
    <w:rsid w:val="002133E6"/>
    <w:rsid w:val="00214AD7"/>
    <w:rsid w:val="00214F94"/>
    <w:rsid w:val="00215029"/>
    <w:rsid w:val="00216C7C"/>
    <w:rsid w:val="00217AB8"/>
    <w:rsid w:val="00217B87"/>
    <w:rsid w:val="002209F4"/>
    <w:rsid w:val="00220DA8"/>
    <w:rsid w:val="0022192E"/>
    <w:rsid w:val="00221B68"/>
    <w:rsid w:val="00223049"/>
    <w:rsid w:val="002241B5"/>
    <w:rsid w:val="00224703"/>
    <w:rsid w:val="0022543F"/>
    <w:rsid w:val="00226F84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11E"/>
    <w:rsid w:val="002353A0"/>
    <w:rsid w:val="0024092B"/>
    <w:rsid w:val="00241413"/>
    <w:rsid w:val="00241825"/>
    <w:rsid w:val="00243008"/>
    <w:rsid w:val="002432C7"/>
    <w:rsid w:val="002432F3"/>
    <w:rsid w:val="00243B14"/>
    <w:rsid w:val="00244A74"/>
    <w:rsid w:val="00244AE4"/>
    <w:rsid w:val="00244BB2"/>
    <w:rsid w:val="00251A60"/>
    <w:rsid w:val="00251EF6"/>
    <w:rsid w:val="00252758"/>
    <w:rsid w:val="0025458D"/>
    <w:rsid w:val="00254772"/>
    <w:rsid w:val="00254873"/>
    <w:rsid w:val="00254AB4"/>
    <w:rsid w:val="00256253"/>
    <w:rsid w:val="00256506"/>
    <w:rsid w:val="00257678"/>
    <w:rsid w:val="0026055A"/>
    <w:rsid w:val="002605E1"/>
    <w:rsid w:val="0026079D"/>
    <w:rsid w:val="00261B31"/>
    <w:rsid w:val="0026224C"/>
    <w:rsid w:val="002634CC"/>
    <w:rsid w:val="0026439F"/>
    <w:rsid w:val="00264F13"/>
    <w:rsid w:val="002707A0"/>
    <w:rsid w:val="00271836"/>
    <w:rsid w:val="00272737"/>
    <w:rsid w:val="0027288B"/>
    <w:rsid w:val="00272A51"/>
    <w:rsid w:val="00272BB2"/>
    <w:rsid w:val="00272E2F"/>
    <w:rsid w:val="002736C2"/>
    <w:rsid w:val="002738D8"/>
    <w:rsid w:val="00273DA3"/>
    <w:rsid w:val="00276EDF"/>
    <w:rsid w:val="0028052C"/>
    <w:rsid w:val="00280F88"/>
    <w:rsid w:val="00281DD8"/>
    <w:rsid w:val="0028217A"/>
    <w:rsid w:val="002857A2"/>
    <w:rsid w:val="00285EA1"/>
    <w:rsid w:val="00293370"/>
    <w:rsid w:val="0029406E"/>
    <w:rsid w:val="002951B1"/>
    <w:rsid w:val="00295C05"/>
    <w:rsid w:val="00297766"/>
    <w:rsid w:val="00297794"/>
    <w:rsid w:val="002A33E3"/>
    <w:rsid w:val="002A39DB"/>
    <w:rsid w:val="002A42C8"/>
    <w:rsid w:val="002A471A"/>
    <w:rsid w:val="002A568C"/>
    <w:rsid w:val="002A56FD"/>
    <w:rsid w:val="002A5D61"/>
    <w:rsid w:val="002A6C2E"/>
    <w:rsid w:val="002B0CAD"/>
    <w:rsid w:val="002B17BA"/>
    <w:rsid w:val="002B1FDC"/>
    <w:rsid w:val="002B33BB"/>
    <w:rsid w:val="002B4FB9"/>
    <w:rsid w:val="002B5600"/>
    <w:rsid w:val="002C0F9B"/>
    <w:rsid w:val="002C24E6"/>
    <w:rsid w:val="002C2552"/>
    <w:rsid w:val="002C2FBA"/>
    <w:rsid w:val="002C57CD"/>
    <w:rsid w:val="002C70C7"/>
    <w:rsid w:val="002D1AE8"/>
    <w:rsid w:val="002D23D4"/>
    <w:rsid w:val="002D34CB"/>
    <w:rsid w:val="002D4DCA"/>
    <w:rsid w:val="002D6860"/>
    <w:rsid w:val="002D6ED1"/>
    <w:rsid w:val="002D7E39"/>
    <w:rsid w:val="002E147E"/>
    <w:rsid w:val="002E1AD5"/>
    <w:rsid w:val="002E1DD7"/>
    <w:rsid w:val="002E31CC"/>
    <w:rsid w:val="002E3336"/>
    <w:rsid w:val="002E347A"/>
    <w:rsid w:val="002E3B33"/>
    <w:rsid w:val="002E571E"/>
    <w:rsid w:val="002E62E0"/>
    <w:rsid w:val="002E64BD"/>
    <w:rsid w:val="002E6BBC"/>
    <w:rsid w:val="002E6D85"/>
    <w:rsid w:val="002E78F8"/>
    <w:rsid w:val="002F0036"/>
    <w:rsid w:val="002F0FFB"/>
    <w:rsid w:val="002F2089"/>
    <w:rsid w:val="002F28C9"/>
    <w:rsid w:val="002F3078"/>
    <w:rsid w:val="002F354E"/>
    <w:rsid w:val="002F3A99"/>
    <w:rsid w:val="002F3F85"/>
    <w:rsid w:val="002F41DF"/>
    <w:rsid w:val="002F438E"/>
    <w:rsid w:val="002F48AE"/>
    <w:rsid w:val="002F6040"/>
    <w:rsid w:val="002F66F8"/>
    <w:rsid w:val="002F7777"/>
    <w:rsid w:val="00300A43"/>
    <w:rsid w:val="00300A71"/>
    <w:rsid w:val="003017CC"/>
    <w:rsid w:val="00301885"/>
    <w:rsid w:val="00302051"/>
    <w:rsid w:val="0030240B"/>
    <w:rsid w:val="003032DA"/>
    <w:rsid w:val="00303B75"/>
    <w:rsid w:val="003056A9"/>
    <w:rsid w:val="00306818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3F7B"/>
    <w:rsid w:val="00314009"/>
    <w:rsid w:val="00314EED"/>
    <w:rsid w:val="00316065"/>
    <w:rsid w:val="003209AC"/>
    <w:rsid w:val="00321796"/>
    <w:rsid w:val="00323774"/>
    <w:rsid w:val="00324B5C"/>
    <w:rsid w:val="00325234"/>
    <w:rsid w:val="00325279"/>
    <w:rsid w:val="0032527E"/>
    <w:rsid w:val="00326994"/>
    <w:rsid w:val="00326F47"/>
    <w:rsid w:val="00327BDF"/>
    <w:rsid w:val="003302DD"/>
    <w:rsid w:val="00331B35"/>
    <w:rsid w:val="00332C11"/>
    <w:rsid w:val="0033440C"/>
    <w:rsid w:val="0033766C"/>
    <w:rsid w:val="00337B09"/>
    <w:rsid w:val="00337D53"/>
    <w:rsid w:val="00340A3D"/>
    <w:rsid w:val="00340E42"/>
    <w:rsid w:val="00341F0B"/>
    <w:rsid w:val="003420F3"/>
    <w:rsid w:val="003435B2"/>
    <w:rsid w:val="00343697"/>
    <w:rsid w:val="00344831"/>
    <w:rsid w:val="00344A74"/>
    <w:rsid w:val="0034687B"/>
    <w:rsid w:val="00346A0C"/>
    <w:rsid w:val="00347C9A"/>
    <w:rsid w:val="003500A6"/>
    <w:rsid w:val="00350932"/>
    <w:rsid w:val="00350B4E"/>
    <w:rsid w:val="00351F07"/>
    <w:rsid w:val="00352AE4"/>
    <w:rsid w:val="003573CC"/>
    <w:rsid w:val="00357616"/>
    <w:rsid w:val="003576CD"/>
    <w:rsid w:val="0036043B"/>
    <w:rsid w:val="00361003"/>
    <w:rsid w:val="00362343"/>
    <w:rsid w:val="00363490"/>
    <w:rsid w:val="003635EF"/>
    <w:rsid w:val="00363E2E"/>
    <w:rsid w:val="0036511F"/>
    <w:rsid w:val="003654E9"/>
    <w:rsid w:val="00365627"/>
    <w:rsid w:val="00365E9F"/>
    <w:rsid w:val="00365F76"/>
    <w:rsid w:val="00367152"/>
    <w:rsid w:val="00367FD2"/>
    <w:rsid w:val="00367FE8"/>
    <w:rsid w:val="00370582"/>
    <w:rsid w:val="00371BED"/>
    <w:rsid w:val="00371F75"/>
    <w:rsid w:val="0037216C"/>
    <w:rsid w:val="00372680"/>
    <w:rsid w:val="00373120"/>
    <w:rsid w:val="003732AE"/>
    <w:rsid w:val="003736A2"/>
    <w:rsid w:val="003742EB"/>
    <w:rsid w:val="00375253"/>
    <w:rsid w:val="00375B59"/>
    <w:rsid w:val="00376603"/>
    <w:rsid w:val="00376B85"/>
    <w:rsid w:val="00377064"/>
    <w:rsid w:val="0037796B"/>
    <w:rsid w:val="00377EC9"/>
    <w:rsid w:val="00380D52"/>
    <w:rsid w:val="00381CCC"/>
    <w:rsid w:val="00384BB8"/>
    <w:rsid w:val="00386113"/>
    <w:rsid w:val="0039007D"/>
    <w:rsid w:val="003916FC"/>
    <w:rsid w:val="00391B92"/>
    <w:rsid w:val="003927D8"/>
    <w:rsid w:val="00392979"/>
    <w:rsid w:val="00392C42"/>
    <w:rsid w:val="00394662"/>
    <w:rsid w:val="00394CB7"/>
    <w:rsid w:val="003963BC"/>
    <w:rsid w:val="00396EEF"/>
    <w:rsid w:val="0039798D"/>
    <w:rsid w:val="003A0ECC"/>
    <w:rsid w:val="003A38F4"/>
    <w:rsid w:val="003A3CAA"/>
    <w:rsid w:val="003A4668"/>
    <w:rsid w:val="003A5623"/>
    <w:rsid w:val="003A5652"/>
    <w:rsid w:val="003A5961"/>
    <w:rsid w:val="003A5B40"/>
    <w:rsid w:val="003A5F2A"/>
    <w:rsid w:val="003A7231"/>
    <w:rsid w:val="003A7460"/>
    <w:rsid w:val="003B00E7"/>
    <w:rsid w:val="003B2398"/>
    <w:rsid w:val="003B27FB"/>
    <w:rsid w:val="003C14BD"/>
    <w:rsid w:val="003C1BBA"/>
    <w:rsid w:val="003C21F5"/>
    <w:rsid w:val="003C4ED1"/>
    <w:rsid w:val="003C6242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E1A05"/>
    <w:rsid w:val="003E2F2C"/>
    <w:rsid w:val="003E30BA"/>
    <w:rsid w:val="003E68EF"/>
    <w:rsid w:val="003E6DDF"/>
    <w:rsid w:val="003E6E3C"/>
    <w:rsid w:val="003E7916"/>
    <w:rsid w:val="003F07DE"/>
    <w:rsid w:val="003F0CEB"/>
    <w:rsid w:val="003F10CD"/>
    <w:rsid w:val="003F113E"/>
    <w:rsid w:val="003F166E"/>
    <w:rsid w:val="003F1D2C"/>
    <w:rsid w:val="003F49EB"/>
    <w:rsid w:val="003F4DAC"/>
    <w:rsid w:val="003F5182"/>
    <w:rsid w:val="003F555E"/>
    <w:rsid w:val="003F59DD"/>
    <w:rsid w:val="003F5B7D"/>
    <w:rsid w:val="003F61EF"/>
    <w:rsid w:val="003F6579"/>
    <w:rsid w:val="003F77FC"/>
    <w:rsid w:val="003F7A1E"/>
    <w:rsid w:val="00400792"/>
    <w:rsid w:val="00400B80"/>
    <w:rsid w:val="00400E7A"/>
    <w:rsid w:val="0040136A"/>
    <w:rsid w:val="00401B69"/>
    <w:rsid w:val="00401D8B"/>
    <w:rsid w:val="00401DE3"/>
    <w:rsid w:val="00402196"/>
    <w:rsid w:val="004032D3"/>
    <w:rsid w:val="00406149"/>
    <w:rsid w:val="004063D2"/>
    <w:rsid w:val="004071CD"/>
    <w:rsid w:val="00407E8A"/>
    <w:rsid w:val="00410978"/>
    <w:rsid w:val="00411CD1"/>
    <w:rsid w:val="004120C6"/>
    <w:rsid w:val="00412D0A"/>
    <w:rsid w:val="00412E56"/>
    <w:rsid w:val="00412F29"/>
    <w:rsid w:val="00413615"/>
    <w:rsid w:val="00415413"/>
    <w:rsid w:val="00416398"/>
    <w:rsid w:val="00417770"/>
    <w:rsid w:val="00417B76"/>
    <w:rsid w:val="00417E33"/>
    <w:rsid w:val="00421BD9"/>
    <w:rsid w:val="00421CE5"/>
    <w:rsid w:val="00423040"/>
    <w:rsid w:val="00424C36"/>
    <w:rsid w:val="004267DA"/>
    <w:rsid w:val="00426D30"/>
    <w:rsid w:val="004307DA"/>
    <w:rsid w:val="004310CE"/>
    <w:rsid w:val="00432DB0"/>
    <w:rsid w:val="00434E63"/>
    <w:rsid w:val="0043570E"/>
    <w:rsid w:val="00435CD1"/>
    <w:rsid w:val="004368E5"/>
    <w:rsid w:val="004377BB"/>
    <w:rsid w:val="00440502"/>
    <w:rsid w:val="00441AC8"/>
    <w:rsid w:val="00443B95"/>
    <w:rsid w:val="00444892"/>
    <w:rsid w:val="00444DE8"/>
    <w:rsid w:val="00444E00"/>
    <w:rsid w:val="004451EA"/>
    <w:rsid w:val="00450239"/>
    <w:rsid w:val="0045139A"/>
    <w:rsid w:val="00453B0F"/>
    <w:rsid w:val="00453EDE"/>
    <w:rsid w:val="00456765"/>
    <w:rsid w:val="00456B84"/>
    <w:rsid w:val="00456EDA"/>
    <w:rsid w:val="004607E2"/>
    <w:rsid w:val="0046122B"/>
    <w:rsid w:val="00463873"/>
    <w:rsid w:val="00464416"/>
    <w:rsid w:val="00464B9C"/>
    <w:rsid w:val="0046526A"/>
    <w:rsid w:val="0046577C"/>
    <w:rsid w:val="0046627C"/>
    <w:rsid w:val="00466AED"/>
    <w:rsid w:val="0046723A"/>
    <w:rsid w:val="004709A6"/>
    <w:rsid w:val="00470D9C"/>
    <w:rsid w:val="004714C8"/>
    <w:rsid w:val="00471F60"/>
    <w:rsid w:val="00471F74"/>
    <w:rsid w:val="004723C6"/>
    <w:rsid w:val="0047283F"/>
    <w:rsid w:val="004737CA"/>
    <w:rsid w:val="00473BC4"/>
    <w:rsid w:val="0047555E"/>
    <w:rsid w:val="00476DA1"/>
    <w:rsid w:val="00477A51"/>
    <w:rsid w:val="00480F80"/>
    <w:rsid w:val="004817AC"/>
    <w:rsid w:val="00481FA3"/>
    <w:rsid w:val="004839B0"/>
    <w:rsid w:val="00483DAD"/>
    <w:rsid w:val="004840FB"/>
    <w:rsid w:val="0048471F"/>
    <w:rsid w:val="00485AA0"/>
    <w:rsid w:val="004869D9"/>
    <w:rsid w:val="00486F63"/>
    <w:rsid w:val="00486FA5"/>
    <w:rsid w:val="00487692"/>
    <w:rsid w:val="00487B03"/>
    <w:rsid w:val="00487C7B"/>
    <w:rsid w:val="00490F55"/>
    <w:rsid w:val="00492679"/>
    <w:rsid w:val="00493398"/>
    <w:rsid w:val="004934BE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D75"/>
    <w:rsid w:val="004A0E77"/>
    <w:rsid w:val="004A1587"/>
    <w:rsid w:val="004A18E8"/>
    <w:rsid w:val="004A1ACC"/>
    <w:rsid w:val="004A1BD5"/>
    <w:rsid w:val="004A3EB3"/>
    <w:rsid w:val="004A5463"/>
    <w:rsid w:val="004A58A0"/>
    <w:rsid w:val="004A59F2"/>
    <w:rsid w:val="004A5ADA"/>
    <w:rsid w:val="004A63AB"/>
    <w:rsid w:val="004A67F4"/>
    <w:rsid w:val="004A69E4"/>
    <w:rsid w:val="004A7170"/>
    <w:rsid w:val="004B081B"/>
    <w:rsid w:val="004B09C1"/>
    <w:rsid w:val="004B0F6D"/>
    <w:rsid w:val="004B332E"/>
    <w:rsid w:val="004B5D17"/>
    <w:rsid w:val="004B7F5C"/>
    <w:rsid w:val="004B7FB9"/>
    <w:rsid w:val="004C10AD"/>
    <w:rsid w:val="004C1233"/>
    <w:rsid w:val="004C309C"/>
    <w:rsid w:val="004C3C1D"/>
    <w:rsid w:val="004C48A4"/>
    <w:rsid w:val="004C5652"/>
    <w:rsid w:val="004C6184"/>
    <w:rsid w:val="004C6C1A"/>
    <w:rsid w:val="004D017A"/>
    <w:rsid w:val="004D28BD"/>
    <w:rsid w:val="004D6D9F"/>
    <w:rsid w:val="004D71FC"/>
    <w:rsid w:val="004D74B5"/>
    <w:rsid w:val="004D774E"/>
    <w:rsid w:val="004E0539"/>
    <w:rsid w:val="004E0FDF"/>
    <w:rsid w:val="004E1770"/>
    <w:rsid w:val="004E63CE"/>
    <w:rsid w:val="004E655A"/>
    <w:rsid w:val="004E7027"/>
    <w:rsid w:val="004F06E7"/>
    <w:rsid w:val="004F09CC"/>
    <w:rsid w:val="004F2124"/>
    <w:rsid w:val="004F250F"/>
    <w:rsid w:val="004F2622"/>
    <w:rsid w:val="004F2CF6"/>
    <w:rsid w:val="004F4901"/>
    <w:rsid w:val="004F49F5"/>
    <w:rsid w:val="004F5522"/>
    <w:rsid w:val="004F73C7"/>
    <w:rsid w:val="004F766A"/>
    <w:rsid w:val="004F7CE3"/>
    <w:rsid w:val="0050043F"/>
    <w:rsid w:val="00500C5F"/>
    <w:rsid w:val="00502624"/>
    <w:rsid w:val="00502816"/>
    <w:rsid w:val="0050284D"/>
    <w:rsid w:val="00504FEA"/>
    <w:rsid w:val="005061D8"/>
    <w:rsid w:val="005079DF"/>
    <w:rsid w:val="0051040D"/>
    <w:rsid w:val="00510D88"/>
    <w:rsid w:val="005114F9"/>
    <w:rsid w:val="00512D0C"/>
    <w:rsid w:val="00514169"/>
    <w:rsid w:val="005155EA"/>
    <w:rsid w:val="00515AC7"/>
    <w:rsid w:val="00516D79"/>
    <w:rsid w:val="005173FE"/>
    <w:rsid w:val="0051760C"/>
    <w:rsid w:val="0052175C"/>
    <w:rsid w:val="00524224"/>
    <w:rsid w:val="00524A2D"/>
    <w:rsid w:val="005256BC"/>
    <w:rsid w:val="0052693E"/>
    <w:rsid w:val="00526EDF"/>
    <w:rsid w:val="005277B7"/>
    <w:rsid w:val="00527F8D"/>
    <w:rsid w:val="00531B96"/>
    <w:rsid w:val="005328C2"/>
    <w:rsid w:val="00532ACC"/>
    <w:rsid w:val="005330FC"/>
    <w:rsid w:val="0053366D"/>
    <w:rsid w:val="00533A1E"/>
    <w:rsid w:val="005340F9"/>
    <w:rsid w:val="005361E8"/>
    <w:rsid w:val="00537279"/>
    <w:rsid w:val="00537B17"/>
    <w:rsid w:val="00540F1E"/>
    <w:rsid w:val="00541242"/>
    <w:rsid w:val="00541FD7"/>
    <w:rsid w:val="005423CB"/>
    <w:rsid w:val="00542A1F"/>
    <w:rsid w:val="0054342F"/>
    <w:rsid w:val="00543480"/>
    <w:rsid w:val="00544D4B"/>
    <w:rsid w:val="005454F0"/>
    <w:rsid w:val="005456AD"/>
    <w:rsid w:val="00545B54"/>
    <w:rsid w:val="00545C7E"/>
    <w:rsid w:val="00547515"/>
    <w:rsid w:val="0054763C"/>
    <w:rsid w:val="00550C2F"/>
    <w:rsid w:val="0055120E"/>
    <w:rsid w:val="00551776"/>
    <w:rsid w:val="00551D48"/>
    <w:rsid w:val="0055207F"/>
    <w:rsid w:val="00552696"/>
    <w:rsid w:val="005532A1"/>
    <w:rsid w:val="00553AC2"/>
    <w:rsid w:val="00553D3E"/>
    <w:rsid w:val="00554206"/>
    <w:rsid w:val="00555254"/>
    <w:rsid w:val="0055584D"/>
    <w:rsid w:val="005566A4"/>
    <w:rsid w:val="005568AF"/>
    <w:rsid w:val="0055799C"/>
    <w:rsid w:val="005601D9"/>
    <w:rsid w:val="00560239"/>
    <w:rsid w:val="00561E42"/>
    <w:rsid w:val="005640A0"/>
    <w:rsid w:val="005641BD"/>
    <w:rsid w:val="00565183"/>
    <w:rsid w:val="00566017"/>
    <w:rsid w:val="00566A06"/>
    <w:rsid w:val="0056712B"/>
    <w:rsid w:val="005674B6"/>
    <w:rsid w:val="00570CCF"/>
    <w:rsid w:val="00572513"/>
    <w:rsid w:val="005742B8"/>
    <w:rsid w:val="005771D6"/>
    <w:rsid w:val="005777CF"/>
    <w:rsid w:val="005807D9"/>
    <w:rsid w:val="00580C8F"/>
    <w:rsid w:val="005819AD"/>
    <w:rsid w:val="00581A64"/>
    <w:rsid w:val="00581CCA"/>
    <w:rsid w:val="0058315B"/>
    <w:rsid w:val="005833F0"/>
    <w:rsid w:val="00586577"/>
    <w:rsid w:val="00586C54"/>
    <w:rsid w:val="00590522"/>
    <w:rsid w:val="00591389"/>
    <w:rsid w:val="00591D30"/>
    <w:rsid w:val="00592555"/>
    <w:rsid w:val="00592EF7"/>
    <w:rsid w:val="0059336D"/>
    <w:rsid w:val="00597392"/>
    <w:rsid w:val="005977E0"/>
    <w:rsid w:val="005A04DC"/>
    <w:rsid w:val="005A0D30"/>
    <w:rsid w:val="005A1062"/>
    <w:rsid w:val="005A28C6"/>
    <w:rsid w:val="005A4231"/>
    <w:rsid w:val="005A49AA"/>
    <w:rsid w:val="005A4DBF"/>
    <w:rsid w:val="005A5B86"/>
    <w:rsid w:val="005A6253"/>
    <w:rsid w:val="005B0DF5"/>
    <w:rsid w:val="005B111F"/>
    <w:rsid w:val="005B2CBA"/>
    <w:rsid w:val="005B3270"/>
    <w:rsid w:val="005B65AB"/>
    <w:rsid w:val="005B68F6"/>
    <w:rsid w:val="005C4D2B"/>
    <w:rsid w:val="005C5179"/>
    <w:rsid w:val="005C629A"/>
    <w:rsid w:val="005C650B"/>
    <w:rsid w:val="005C7833"/>
    <w:rsid w:val="005D0721"/>
    <w:rsid w:val="005D0810"/>
    <w:rsid w:val="005D102E"/>
    <w:rsid w:val="005D15E4"/>
    <w:rsid w:val="005D160F"/>
    <w:rsid w:val="005D1A79"/>
    <w:rsid w:val="005D2DBA"/>
    <w:rsid w:val="005D2E98"/>
    <w:rsid w:val="005D47B8"/>
    <w:rsid w:val="005D4CA3"/>
    <w:rsid w:val="005D6637"/>
    <w:rsid w:val="005D6893"/>
    <w:rsid w:val="005D7961"/>
    <w:rsid w:val="005D79DF"/>
    <w:rsid w:val="005E1196"/>
    <w:rsid w:val="005E1445"/>
    <w:rsid w:val="005E2B3E"/>
    <w:rsid w:val="005E366C"/>
    <w:rsid w:val="005E3AA9"/>
    <w:rsid w:val="005E3AF9"/>
    <w:rsid w:val="005E457A"/>
    <w:rsid w:val="005E4CA4"/>
    <w:rsid w:val="005E54B9"/>
    <w:rsid w:val="005E5E5B"/>
    <w:rsid w:val="005E6155"/>
    <w:rsid w:val="005E64EE"/>
    <w:rsid w:val="005E668B"/>
    <w:rsid w:val="005F2349"/>
    <w:rsid w:val="005F2360"/>
    <w:rsid w:val="005F3198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3EC1"/>
    <w:rsid w:val="006053C8"/>
    <w:rsid w:val="00606A20"/>
    <w:rsid w:val="00607E76"/>
    <w:rsid w:val="00607E79"/>
    <w:rsid w:val="006102D8"/>
    <w:rsid w:val="006105F3"/>
    <w:rsid w:val="006106D7"/>
    <w:rsid w:val="00611192"/>
    <w:rsid w:val="00611414"/>
    <w:rsid w:val="00614222"/>
    <w:rsid w:val="00615163"/>
    <w:rsid w:val="006161FE"/>
    <w:rsid w:val="0061649F"/>
    <w:rsid w:val="0061664E"/>
    <w:rsid w:val="006174CE"/>
    <w:rsid w:val="00620069"/>
    <w:rsid w:val="00620525"/>
    <w:rsid w:val="006226BB"/>
    <w:rsid w:val="00622C9E"/>
    <w:rsid w:val="00624A11"/>
    <w:rsid w:val="0062648A"/>
    <w:rsid w:val="006275AE"/>
    <w:rsid w:val="00630859"/>
    <w:rsid w:val="00632ED7"/>
    <w:rsid w:val="006347F3"/>
    <w:rsid w:val="0063727B"/>
    <w:rsid w:val="00637DD4"/>
    <w:rsid w:val="00640C28"/>
    <w:rsid w:val="0064152B"/>
    <w:rsid w:val="006442E6"/>
    <w:rsid w:val="00644AB1"/>
    <w:rsid w:val="00644EEA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DBD"/>
    <w:rsid w:val="00651F17"/>
    <w:rsid w:val="006525A4"/>
    <w:rsid w:val="006534F0"/>
    <w:rsid w:val="0065480B"/>
    <w:rsid w:val="00654D46"/>
    <w:rsid w:val="006556B9"/>
    <w:rsid w:val="00656864"/>
    <w:rsid w:val="00660722"/>
    <w:rsid w:val="006615D2"/>
    <w:rsid w:val="00662C7A"/>
    <w:rsid w:val="00664A77"/>
    <w:rsid w:val="00664EDE"/>
    <w:rsid w:val="006660C7"/>
    <w:rsid w:val="006661AB"/>
    <w:rsid w:val="00666E34"/>
    <w:rsid w:val="00667EE7"/>
    <w:rsid w:val="006701F3"/>
    <w:rsid w:val="00670E93"/>
    <w:rsid w:val="006725EC"/>
    <w:rsid w:val="00672FC5"/>
    <w:rsid w:val="00673383"/>
    <w:rsid w:val="00675A0B"/>
    <w:rsid w:val="006768D5"/>
    <w:rsid w:val="0068189F"/>
    <w:rsid w:val="00681F8E"/>
    <w:rsid w:val="006826FE"/>
    <w:rsid w:val="0068282B"/>
    <w:rsid w:val="0068492B"/>
    <w:rsid w:val="0068509C"/>
    <w:rsid w:val="0068562E"/>
    <w:rsid w:val="00687EE6"/>
    <w:rsid w:val="00687FFD"/>
    <w:rsid w:val="00690100"/>
    <w:rsid w:val="006902F5"/>
    <w:rsid w:val="006910F4"/>
    <w:rsid w:val="00691E5A"/>
    <w:rsid w:val="00692F47"/>
    <w:rsid w:val="00693B4C"/>
    <w:rsid w:val="00694519"/>
    <w:rsid w:val="00694C82"/>
    <w:rsid w:val="00694F3A"/>
    <w:rsid w:val="006950E5"/>
    <w:rsid w:val="0069523C"/>
    <w:rsid w:val="00695B24"/>
    <w:rsid w:val="00696CA6"/>
    <w:rsid w:val="006A14C3"/>
    <w:rsid w:val="006A1CAD"/>
    <w:rsid w:val="006A2216"/>
    <w:rsid w:val="006A2D33"/>
    <w:rsid w:val="006A3735"/>
    <w:rsid w:val="006A4C1B"/>
    <w:rsid w:val="006A6C8A"/>
    <w:rsid w:val="006B01C1"/>
    <w:rsid w:val="006B0993"/>
    <w:rsid w:val="006B0E6E"/>
    <w:rsid w:val="006B0F6D"/>
    <w:rsid w:val="006B174E"/>
    <w:rsid w:val="006B214F"/>
    <w:rsid w:val="006B21AC"/>
    <w:rsid w:val="006B2380"/>
    <w:rsid w:val="006B7CE0"/>
    <w:rsid w:val="006C0627"/>
    <w:rsid w:val="006C1077"/>
    <w:rsid w:val="006C1288"/>
    <w:rsid w:val="006C1BE0"/>
    <w:rsid w:val="006C25D4"/>
    <w:rsid w:val="006C265C"/>
    <w:rsid w:val="006C2FCF"/>
    <w:rsid w:val="006C3505"/>
    <w:rsid w:val="006C5742"/>
    <w:rsid w:val="006C5D22"/>
    <w:rsid w:val="006C6F1E"/>
    <w:rsid w:val="006C6F66"/>
    <w:rsid w:val="006C7AF1"/>
    <w:rsid w:val="006C7BC1"/>
    <w:rsid w:val="006D0ADD"/>
    <w:rsid w:val="006D1734"/>
    <w:rsid w:val="006D1953"/>
    <w:rsid w:val="006D3257"/>
    <w:rsid w:val="006D3CCF"/>
    <w:rsid w:val="006D401C"/>
    <w:rsid w:val="006D423C"/>
    <w:rsid w:val="006D4827"/>
    <w:rsid w:val="006D608E"/>
    <w:rsid w:val="006D7D99"/>
    <w:rsid w:val="006E018A"/>
    <w:rsid w:val="006E0363"/>
    <w:rsid w:val="006E21A2"/>
    <w:rsid w:val="006E2641"/>
    <w:rsid w:val="006E4683"/>
    <w:rsid w:val="006E5210"/>
    <w:rsid w:val="006E6B94"/>
    <w:rsid w:val="006E7511"/>
    <w:rsid w:val="006E7A50"/>
    <w:rsid w:val="006E7E34"/>
    <w:rsid w:val="006F3435"/>
    <w:rsid w:val="006F4B86"/>
    <w:rsid w:val="006F5240"/>
    <w:rsid w:val="006F5D69"/>
    <w:rsid w:val="006F62C3"/>
    <w:rsid w:val="006F72C8"/>
    <w:rsid w:val="006F79DD"/>
    <w:rsid w:val="00700D57"/>
    <w:rsid w:val="00700D75"/>
    <w:rsid w:val="0070152C"/>
    <w:rsid w:val="007015F1"/>
    <w:rsid w:val="00702551"/>
    <w:rsid w:val="00702BD7"/>
    <w:rsid w:val="00702F31"/>
    <w:rsid w:val="007037B9"/>
    <w:rsid w:val="00704911"/>
    <w:rsid w:val="00705A83"/>
    <w:rsid w:val="00706000"/>
    <w:rsid w:val="00706617"/>
    <w:rsid w:val="00706FE7"/>
    <w:rsid w:val="00713FA2"/>
    <w:rsid w:val="00714412"/>
    <w:rsid w:val="0071468F"/>
    <w:rsid w:val="00714C17"/>
    <w:rsid w:val="0071533F"/>
    <w:rsid w:val="00716426"/>
    <w:rsid w:val="00716A29"/>
    <w:rsid w:val="00717BAB"/>
    <w:rsid w:val="00720DBA"/>
    <w:rsid w:val="007224ED"/>
    <w:rsid w:val="007232FB"/>
    <w:rsid w:val="007237C0"/>
    <w:rsid w:val="00723B39"/>
    <w:rsid w:val="00723EC8"/>
    <w:rsid w:val="00723F24"/>
    <w:rsid w:val="0072434F"/>
    <w:rsid w:val="007249B0"/>
    <w:rsid w:val="00726506"/>
    <w:rsid w:val="00726AEA"/>
    <w:rsid w:val="00726E4D"/>
    <w:rsid w:val="0073032D"/>
    <w:rsid w:val="00731195"/>
    <w:rsid w:val="007328C3"/>
    <w:rsid w:val="007339AC"/>
    <w:rsid w:val="00733A1C"/>
    <w:rsid w:val="00733A8D"/>
    <w:rsid w:val="00734B91"/>
    <w:rsid w:val="00734CA6"/>
    <w:rsid w:val="007351BE"/>
    <w:rsid w:val="00736565"/>
    <w:rsid w:val="00741E5C"/>
    <w:rsid w:val="00742BE8"/>
    <w:rsid w:val="00742C2E"/>
    <w:rsid w:val="00743320"/>
    <w:rsid w:val="0074464D"/>
    <w:rsid w:val="00745A87"/>
    <w:rsid w:val="00745A8D"/>
    <w:rsid w:val="00745AC7"/>
    <w:rsid w:val="00747FB0"/>
    <w:rsid w:val="00747FD0"/>
    <w:rsid w:val="00751050"/>
    <w:rsid w:val="00752E98"/>
    <w:rsid w:val="007538BE"/>
    <w:rsid w:val="00753DEE"/>
    <w:rsid w:val="00754727"/>
    <w:rsid w:val="007553DB"/>
    <w:rsid w:val="0075600A"/>
    <w:rsid w:val="00756562"/>
    <w:rsid w:val="007574F0"/>
    <w:rsid w:val="0076158E"/>
    <w:rsid w:val="007615D7"/>
    <w:rsid w:val="007619CD"/>
    <w:rsid w:val="007619EC"/>
    <w:rsid w:val="007627C0"/>
    <w:rsid w:val="00762AAE"/>
    <w:rsid w:val="00763304"/>
    <w:rsid w:val="007649EA"/>
    <w:rsid w:val="00767A24"/>
    <w:rsid w:val="00767BB4"/>
    <w:rsid w:val="00770BC5"/>
    <w:rsid w:val="00771981"/>
    <w:rsid w:val="00771BE8"/>
    <w:rsid w:val="00771D21"/>
    <w:rsid w:val="007721E1"/>
    <w:rsid w:val="00774A73"/>
    <w:rsid w:val="00775F32"/>
    <w:rsid w:val="00776743"/>
    <w:rsid w:val="00776AB1"/>
    <w:rsid w:val="00780926"/>
    <w:rsid w:val="00780CBD"/>
    <w:rsid w:val="00781248"/>
    <w:rsid w:val="0078140C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30E"/>
    <w:rsid w:val="007A1A63"/>
    <w:rsid w:val="007A2B47"/>
    <w:rsid w:val="007A4144"/>
    <w:rsid w:val="007A4208"/>
    <w:rsid w:val="007A58AF"/>
    <w:rsid w:val="007A5C41"/>
    <w:rsid w:val="007A642D"/>
    <w:rsid w:val="007B09A3"/>
    <w:rsid w:val="007B2020"/>
    <w:rsid w:val="007B3A05"/>
    <w:rsid w:val="007B465F"/>
    <w:rsid w:val="007B47BE"/>
    <w:rsid w:val="007B5243"/>
    <w:rsid w:val="007B5749"/>
    <w:rsid w:val="007B5B5B"/>
    <w:rsid w:val="007B68EE"/>
    <w:rsid w:val="007B6EA9"/>
    <w:rsid w:val="007B7B34"/>
    <w:rsid w:val="007C0D7F"/>
    <w:rsid w:val="007C2F95"/>
    <w:rsid w:val="007C34C4"/>
    <w:rsid w:val="007C4C7D"/>
    <w:rsid w:val="007C6366"/>
    <w:rsid w:val="007C7074"/>
    <w:rsid w:val="007D058D"/>
    <w:rsid w:val="007D0EAD"/>
    <w:rsid w:val="007D1628"/>
    <w:rsid w:val="007D33D8"/>
    <w:rsid w:val="007D34F4"/>
    <w:rsid w:val="007D58B9"/>
    <w:rsid w:val="007D62AD"/>
    <w:rsid w:val="007D62BD"/>
    <w:rsid w:val="007D66AB"/>
    <w:rsid w:val="007D6BFB"/>
    <w:rsid w:val="007D79F5"/>
    <w:rsid w:val="007D7C82"/>
    <w:rsid w:val="007E2F99"/>
    <w:rsid w:val="007E4406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A4C"/>
    <w:rsid w:val="007F4B31"/>
    <w:rsid w:val="007F4FCB"/>
    <w:rsid w:val="007F5872"/>
    <w:rsid w:val="007F5CE8"/>
    <w:rsid w:val="007F5FE4"/>
    <w:rsid w:val="007F7592"/>
    <w:rsid w:val="007F7781"/>
    <w:rsid w:val="0080131E"/>
    <w:rsid w:val="00802716"/>
    <w:rsid w:val="0080385C"/>
    <w:rsid w:val="0080545D"/>
    <w:rsid w:val="00805979"/>
    <w:rsid w:val="00807934"/>
    <w:rsid w:val="00807D1D"/>
    <w:rsid w:val="008104A1"/>
    <w:rsid w:val="00810671"/>
    <w:rsid w:val="00810754"/>
    <w:rsid w:val="00812940"/>
    <w:rsid w:val="00815184"/>
    <w:rsid w:val="00817820"/>
    <w:rsid w:val="008220CD"/>
    <w:rsid w:val="0082228E"/>
    <w:rsid w:val="00824F8C"/>
    <w:rsid w:val="0082558F"/>
    <w:rsid w:val="008265D5"/>
    <w:rsid w:val="00827E88"/>
    <w:rsid w:val="00830F66"/>
    <w:rsid w:val="00832096"/>
    <w:rsid w:val="00832120"/>
    <w:rsid w:val="008334BD"/>
    <w:rsid w:val="00834707"/>
    <w:rsid w:val="00834928"/>
    <w:rsid w:val="0083613A"/>
    <w:rsid w:val="008365FA"/>
    <w:rsid w:val="008366C8"/>
    <w:rsid w:val="00836C76"/>
    <w:rsid w:val="008416AC"/>
    <w:rsid w:val="00841740"/>
    <w:rsid w:val="0084395B"/>
    <w:rsid w:val="00844448"/>
    <w:rsid w:val="00844580"/>
    <w:rsid w:val="00846387"/>
    <w:rsid w:val="00847168"/>
    <w:rsid w:val="008473E3"/>
    <w:rsid w:val="008506E2"/>
    <w:rsid w:val="0085072B"/>
    <w:rsid w:val="008508B4"/>
    <w:rsid w:val="00851469"/>
    <w:rsid w:val="00851C91"/>
    <w:rsid w:val="00852F93"/>
    <w:rsid w:val="008537B9"/>
    <w:rsid w:val="00854402"/>
    <w:rsid w:val="008560F9"/>
    <w:rsid w:val="00856437"/>
    <w:rsid w:val="008574BD"/>
    <w:rsid w:val="008575D7"/>
    <w:rsid w:val="00860981"/>
    <w:rsid w:val="00860ABD"/>
    <w:rsid w:val="00861563"/>
    <w:rsid w:val="00861574"/>
    <w:rsid w:val="00862B63"/>
    <w:rsid w:val="008630BC"/>
    <w:rsid w:val="00863199"/>
    <w:rsid w:val="00863702"/>
    <w:rsid w:val="008639F7"/>
    <w:rsid w:val="00864809"/>
    <w:rsid w:val="00866808"/>
    <w:rsid w:val="0086714D"/>
    <w:rsid w:val="008700CD"/>
    <w:rsid w:val="00870437"/>
    <w:rsid w:val="008713D8"/>
    <w:rsid w:val="00871756"/>
    <w:rsid w:val="00871FB4"/>
    <w:rsid w:val="00873159"/>
    <w:rsid w:val="00873913"/>
    <w:rsid w:val="00873D67"/>
    <w:rsid w:val="0087481B"/>
    <w:rsid w:val="00876460"/>
    <w:rsid w:val="008764F6"/>
    <w:rsid w:val="008849F5"/>
    <w:rsid w:val="00885112"/>
    <w:rsid w:val="00885977"/>
    <w:rsid w:val="00885D7A"/>
    <w:rsid w:val="008876F7"/>
    <w:rsid w:val="00887893"/>
    <w:rsid w:val="0089031B"/>
    <w:rsid w:val="00890F93"/>
    <w:rsid w:val="00891E92"/>
    <w:rsid w:val="00891FF7"/>
    <w:rsid w:val="00892039"/>
    <w:rsid w:val="00893B0E"/>
    <w:rsid w:val="00894912"/>
    <w:rsid w:val="00894997"/>
    <w:rsid w:val="0089537A"/>
    <w:rsid w:val="00895514"/>
    <w:rsid w:val="008A0346"/>
    <w:rsid w:val="008A061A"/>
    <w:rsid w:val="008A072B"/>
    <w:rsid w:val="008A08DD"/>
    <w:rsid w:val="008A20BC"/>
    <w:rsid w:val="008A2273"/>
    <w:rsid w:val="008A3EDF"/>
    <w:rsid w:val="008A451F"/>
    <w:rsid w:val="008A4A84"/>
    <w:rsid w:val="008A4D01"/>
    <w:rsid w:val="008A611F"/>
    <w:rsid w:val="008A6631"/>
    <w:rsid w:val="008A6D4E"/>
    <w:rsid w:val="008A709C"/>
    <w:rsid w:val="008B0F43"/>
    <w:rsid w:val="008B134D"/>
    <w:rsid w:val="008B14FF"/>
    <w:rsid w:val="008B202E"/>
    <w:rsid w:val="008B21EF"/>
    <w:rsid w:val="008B31E9"/>
    <w:rsid w:val="008B45D8"/>
    <w:rsid w:val="008B48D9"/>
    <w:rsid w:val="008B56A5"/>
    <w:rsid w:val="008B6F2E"/>
    <w:rsid w:val="008B7178"/>
    <w:rsid w:val="008B76E6"/>
    <w:rsid w:val="008C0477"/>
    <w:rsid w:val="008C0BB3"/>
    <w:rsid w:val="008C0E0D"/>
    <w:rsid w:val="008C14E0"/>
    <w:rsid w:val="008C172D"/>
    <w:rsid w:val="008C3CD0"/>
    <w:rsid w:val="008C4583"/>
    <w:rsid w:val="008C6324"/>
    <w:rsid w:val="008C649C"/>
    <w:rsid w:val="008C7ACD"/>
    <w:rsid w:val="008D01A9"/>
    <w:rsid w:val="008D16AA"/>
    <w:rsid w:val="008D1D94"/>
    <w:rsid w:val="008D288C"/>
    <w:rsid w:val="008D4135"/>
    <w:rsid w:val="008D5DB2"/>
    <w:rsid w:val="008D5EBD"/>
    <w:rsid w:val="008D5ED2"/>
    <w:rsid w:val="008D719F"/>
    <w:rsid w:val="008D79A3"/>
    <w:rsid w:val="008D7B5B"/>
    <w:rsid w:val="008E03D6"/>
    <w:rsid w:val="008E19C0"/>
    <w:rsid w:val="008E271D"/>
    <w:rsid w:val="008E28E6"/>
    <w:rsid w:val="008E3460"/>
    <w:rsid w:val="008E4072"/>
    <w:rsid w:val="008E465A"/>
    <w:rsid w:val="008E5FEE"/>
    <w:rsid w:val="008E7B41"/>
    <w:rsid w:val="008F1B4F"/>
    <w:rsid w:val="008F2D9D"/>
    <w:rsid w:val="008F367A"/>
    <w:rsid w:val="008F3E79"/>
    <w:rsid w:val="008F4979"/>
    <w:rsid w:val="008F5CAA"/>
    <w:rsid w:val="008F5DB1"/>
    <w:rsid w:val="008F65B0"/>
    <w:rsid w:val="008F6CD9"/>
    <w:rsid w:val="008F6F97"/>
    <w:rsid w:val="008F7249"/>
    <w:rsid w:val="008F7C97"/>
    <w:rsid w:val="00901AC1"/>
    <w:rsid w:val="009025C0"/>
    <w:rsid w:val="00902ACD"/>
    <w:rsid w:val="00902B17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849"/>
    <w:rsid w:val="00907937"/>
    <w:rsid w:val="009105EE"/>
    <w:rsid w:val="00912EBA"/>
    <w:rsid w:val="0091319A"/>
    <w:rsid w:val="009139D0"/>
    <w:rsid w:val="009146F9"/>
    <w:rsid w:val="00917694"/>
    <w:rsid w:val="00917956"/>
    <w:rsid w:val="009201B0"/>
    <w:rsid w:val="00920F4A"/>
    <w:rsid w:val="00921F25"/>
    <w:rsid w:val="00922294"/>
    <w:rsid w:val="009223BA"/>
    <w:rsid w:val="00922B2D"/>
    <w:rsid w:val="0092337E"/>
    <w:rsid w:val="00924F7E"/>
    <w:rsid w:val="00925DC1"/>
    <w:rsid w:val="00926BB0"/>
    <w:rsid w:val="00926BC5"/>
    <w:rsid w:val="00927A05"/>
    <w:rsid w:val="00931FBF"/>
    <w:rsid w:val="00932977"/>
    <w:rsid w:val="00932DD9"/>
    <w:rsid w:val="00933264"/>
    <w:rsid w:val="0093327D"/>
    <w:rsid w:val="00933470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1A3A"/>
    <w:rsid w:val="00952062"/>
    <w:rsid w:val="009530DD"/>
    <w:rsid w:val="00954580"/>
    <w:rsid w:val="009550EF"/>
    <w:rsid w:val="00955283"/>
    <w:rsid w:val="0095547A"/>
    <w:rsid w:val="009564B6"/>
    <w:rsid w:val="009606BB"/>
    <w:rsid w:val="00961A65"/>
    <w:rsid w:val="00970EBF"/>
    <w:rsid w:val="00971E20"/>
    <w:rsid w:val="00972706"/>
    <w:rsid w:val="00972F60"/>
    <w:rsid w:val="009737CB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3B6D"/>
    <w:rsid w:val="00984483"/>
    <w:rsid w:val="00985062"/>
    <w:rsid w:val="00985B88"/>
    <w:rsid w:val="009863D3"/>
    <w:rsid w:val="00986BE8"/>
    <w:rsid w:val="0099108E"/>
    <w:rsid w:val="0099335C"/>
    <w:rsid w:val="0099425C"/>
    <w:rsid w:val="00997841"/>
    <w:rsid w:val="009A0A0E"/>
    <w:rsid w:val="009A198A"/>
    <w:rsid w:val="009A1FF1"/>
    <w:rsid w:val="009A21A3"/>
    <w:rsid w:val="009A22AE"/>
    <w:rsid w:val="009A2C7A"/>
    <w:rsid w:val="009A436A"/>
    <w:rsid w:val="009A5D67"/>
    <w:rsid w:val="009B06C2"/>
    <w:rsid w:val="009B11E9"/>
    <w:rsid w:val="009B165E"/>
    <w:rsid w:val="009B1A9A"/>
    <w:rsid w:val="009B497A"/>
    <w:rsid w:val="009B52D2"/>
    <w:rsid w:val="009B5CA5"/>
    <w:rsid w:val="009B6566"/>
    <w:rsid w:val="009B6EC1"/>
    <w:rsid w:val="009B7097"/>
    <w:rsid w:val="009B73F9"/>
    <w:rsid w:val="009B79CC"/>
    <w:rsid w:val="009B7C6B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D10"/>
    <w:rsid w:val="009D0F72"/>
    <w:rsid w:val="009D2163"/>
    <w:rsid w:val="009D3131"/>
    <w:rsid w:val="009D315F"/>
    <w:rsid w:val="009D346B"/>
    <w:rsid w:val="009D5228"/>
    <w:rsid w:val="009D5F10"/>
    <w:rsid w:val="009D62C4"/>
    <w:rsid w:val="009D7700"/>
    <w:rsid w:val="009D7844"/>
    <w:rsid w:val="009D7F79"/>
    <w:rsid w:val="009E1EEB"/>
    <w:rsid w:val="009E521F"/>
    <w:rsid w:val="009E54A7"/>
    <w:rsid w:val="009E654C"/>
    <w:rsid w:val="009E6C2B"/>
    <w:rsid w:val="009E6F31"/>
    <w:rsid w:val="009E7A64"/>
    <w:rsid w:val="009F160C"/>
    <w:rsid w:val="009F4385"/>
    <w:rsid w:val="009F45D3"/>
    <w:rsid w:val="009F4DEC"/>
    <w:rsid w:val="009F55B6"/>
    <w:rsid w:val="009F567A"/>
    <w:rsid w:val="009F6294"/>
    <w:rsid w:val="009F7594"/>
    <w:rsid w:val="009F7E5D"/>
    <w:rsid w:val="00A018E7"/>
    <w:rsid w:val="00A03C32"/>
    <w:rsid w:val="00A04E8B"/>
    <w:rsid w:val="00A061EC"/>
    <w:rsid w:val="00A06409"/>
    <w:rsid w:val="00A108DB"/>
    <w:rsid w:val="00A11B39"/>
    <w:rsid w:val="00A12059"/>
    <w:rsid w:val="00A12A22"/>
    <w:rsid w:val="00A12E68"/>
    <w:rsid w:val="00A13B03"/>
    <w:rsid w:val="00A14273"/>
    <w:rsid w:val="00A14F1B"/>
    <w:rsid w:val="00A155CE"/>
    <w:rsid w:val="00A165F5"/>
    <w:rsid w:val="00A1662C"/>
    <w:rsid w:val="00A16E03"/>
    <w:rsid w:val="00A21AF9"/>
    <w:rsid w:val="00A222DB"/>
    <w:rsid w:val="00A22C59"/>
    <w:rsid w:val="00A23EBF"/>
    <w:rsid w:val="00A247A9"/>
    <w:rsid w:val="00A24DA9"/>
    <w:rsid w:val="00A25365"/>
    <w:rsid w:val="00A253B6"/>
    <w:rsid w:val="00A255F0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3D8"/>
    <w:rsid w:val="00A34B97"/>
    <w:rsid w:val="00A34FE8"/>
    <w:rsid w:val="00A35BE4"/>
    <w:rsid w:val="00A3767A"/>
    <w:rsid w:val="00A37993"/>
    <w:rsid w:val="00A37ACA"/>
    <w:rsid w:val="00A40EA5"/>
    <w:rsid w:val="00A42A12"/>
    <w:rsid w:val="00A42DD6"/>
    <w:rsid w:val="00A458D9"/>
    <w:rsid w:val="00A47EBE"/>
    <w:rsid w:val="00A50500"/>
    <w:rsid w:val="00A51239"/>
    <w:rsid w:val="00A52814"/>
    <w:rsid w:val="00A52BC1"/>
    <w:rsid w:val="00A52F3C"/>
    <w:rsid w:val="00A54017"/>
    <w:rsid w:val="00A546C9"/>
    <w:rsid w:val="00A57137"/>
    <w:rsid w:val="00A5764A"/>
    <w:rsid w:val="00A57761"/>
    <w:rsid w:val="00A604D5"/>
    <w:rsid w:val="00A60E39"/>
    <w:rsid w:val="00A62D72"/>
    <w:rsid w:val="00A643B7"/>
    <w:rsid w:val="00A65496"/>
    <w:rsid w:val="00A65733"/>
    <w:rsid w:val="00A66583"/>
    <w:rsid w:val="00A70485"/>
    <w:rsid w:val="00A70A7C"/>
    <w:rsid w:val="00A714DA"/>
    <w:rsid w:val="00A71DEA"/>
    <w:rsid w:val="00A7295A"/>
    <w:rsid w:val="00A72E39"/>
    <w:rsid w:val="00A732B0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3D1F"/>
    <w:rsid w:val="00A8610E"/>
    <w:rsid w:val="00A879E8"/>
    <w:rsid w:val="00A87CCC"/>
    <w:rsid w:val="00A87F7A"/>
    <w:rsid w:val="00A90A0B"/>
    <w:rsid w:val="00A90D1A"/>
    <w:rsid w:val="00A9166C"/>
    <w:rsid w:val="00A9243E"/>
    <w:rsid w:val="00A92D1D"/>
    <w:rsid w:val="00A932D7"/>
    <w:rsid w:val="00A945E9"/>
    <w:rsid w:val="00A95C36"/>
    <w:rsid w:val="00A9695B"/>
    <w:rsid w:val="00A97A9E"/>
    <w:rsid w:val="00A97C4E"/>
    <w:rsid w:val="00A97EB6"/>
    <w:rsid w:val="00AA1922"/>
    <w:rsid w:val="00AA1AB4"/>
    <w:rsid w:val="00AA1F55"/>
    <w:rsid w:val="00AA225F"/>
    <w:rsid w:val="00AA2B06"/>
    <w:rsid w:val="00AA4D4C"/>
    <w:rsid w:val="00AA530F"/>
    <w:rsid w:val="00AA56FF"/>
    <w:rsid w:val="00AA65D9"/>
    <w:rsid w:val="00AA7171"/>
    <w:rsid w:val="00AB0073"/>
    <w:rsid w:val="00AB0B02"/>
    <w:rsid w:val="00AB1898"/>
    <w:rsid w:val="00AB1A25"/>
    <w:rsid w:val="00AB32DD"/>
    <w:rsid w:val="00AB3BB4"/>
    <w:rsid w:val="00AB3BD0"/>
    <w:rsid w:val="00AB51E0"/>
    <w:rsid w:val="00AB52D2"/>
    <w:rsid w:val="00AB75D8"/>
    <w:rsid w:val="00AB7F61"/>
    <w:rsid w:val="00AC1458"/>
    <w:rsid w:val="00AC3B04"/>
    <w:rsid w:val="00AC3C05"/>
    <w:rsid w:val="00AC40CC"/>
    <w:rsid w:val="00AC498F"/>
    <w:rsid w:val="00AC4FA8"/>
    <w:rsid w:val="00AC762B"/>
    <w:rsid w:val="00AD03D2"/>
    <w:rsid w:val="00AD14DC"/>
    <w:rsid w:val="00AD29D9"/>
    <w:rsid w:val="00AD2BA6"/>
    <w:rsid w:val="00AD4DD7"/>
    <w:rsid w:val="00AD5166"/>
    <w:rsid w:val="00AD63FA"/>
    <w:rsid w:val="00AD697E"/>
    <w:rsid w:val="00AE0245"/>
    <w:rsid w:val="00AE2371"/>
    <w:rsid w:val="00AE31F8"/>
    <w:rsid w:val="00AE3794"/>
    <w:rsid w:val="00AE45A7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3534"/>
    <w:rsid w:val="00AF391E"/>
    <w:rsid w:val="00AF443D"/>
    <w:rsid w:val="00AF52BE"/>
    <w:rsid w:val="00AF5801"/>
    <w:rsid w:val="00AF5B99"/>
    <w:rsid w:val="00AF6108"/>
    <w:rsid w:val="00AF65F9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753E"/>
    <w:rsid w:val="00B1044B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1C15"/>
    <w:rsid w:val="00B21CB5"/>
    <w:rsid w:val="00B22241"/>
    <w:rsid w:val="00B22680"/>
    <w:rsid w:val="00B22CFA"/>
    <w:rsid w:val="00B23179"/>
    <w:rsid w:val="00B23E6E"/>
    <w:rsid w:val="00B247A3"/>
    <w:rsid w:val="00B25492"/>
    <w:rsid w:val="00B25684"/>
    <w:rsid w:val="00B260B9"/>
    <w:rsid w:val="00B3030C"/>
    <w:rsid w:val="00B30F65"/>
    <w:rsid w:val="00B3167F"/>
    <w:rsid w:val="00B324C7"/>
    <w:rsid w:val="00B3379E"/>
    <w:rsid w:val="00B34134"/>
    <w:rsid w:val="00B34D33"/>
    <w:rsid w:val="00B37966"/>
    <w:rsid w:val="00B37C96"/>
    <w:rsid w:val="00B37CEB"/>
    <w:rsid w:val="00B40368"/>
    <w:rsid w:val="00B4053C"/>
    <w:rsid w:val="00B4105A"/>
    <w:rsid w:val="00B4357F"/>
    <w:rsid w:val="00B43EC1"/>
    <w:rsid w:val="00B43EE5"/>
    <w:rsid w:val="00B44479"/>
    <w:rsid w:val="00B454FF"/>
    <w:rsid w:val="00B45F83"/>
    <w:rsid w:val="00B465BD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57D2A"/>
    <w:rsid w:val="00B60B96"/>
    <w:rsid w:val="00B6137D"/>
    <w:rsid w:val="00B61AD4"/>
    <w:rsid w:val="00B6246C"/>
    <w:rsid w:val="00B62A6A"/>
    <w:rsid w:val="00B63C30"/>
    <w:rsid w:val="00B63E3F"/>
    <w:rsid w:val="00B63EFD"/>
    <w:rsid w:val="00B6482C"/>
    <w:rsid w:val="00B65294"/>
    <w:rsid w:val="00B65399"/>
    <w:rsid w:val="00B70040"/>
    <w:rsid w:val="00B7006F"/>
    <w:rsid w:val="00B70191"/>
    <w:rsid w:val="00B723B9"/>
    <w:rsid w:val="00B74CC7"/>
    <w:rsid w:val="00B753EC"/>
    <w:rsid w:val="00B763BA"/>
    <w:rsid w:val="00B7661E"/>
    <w:rsid w:val="00B77662"/>
    <w:rsid w:val="00B77AED"/>
    <w:rsid w:val="00B8311B"/>
    <w:rsid w:val="00B867BD"/>
    <w:rsid w:val="00B92853"/>
    <w:rsid w:val="00B92B2F"/>
    <w:rsid w:val="00B93156"/>
    <w:rsid w:val="00B94F31"/>
    <w:rsid w:val="00B95216"/>
    <w:rsid w:val="00B95D77"/>
    <w:rsid w:val="00B962A1"/>
    <w:rsid w:val="00B96BEA"/>
    <w:rsid w:val="00B96F38"/>
    <w:rsid w:val="00B9736E"/>
    <w:rsid w:val="00B97836"/>
    <w:rsid w:val="00BA0058"/>
    <w:rsid w:val="00BA0FAF"/>
    <w:rsid w:val="00BA131B"/>
    <w:rsid w:val="00BA21FA"/>
    <w:rsid w:val="00BA26B2"/>
    <w:rsid w:val="00BA3004"/>
    <w:rsid w:val="00BA34DE"/>
    <w:rsid w:val="00BA475F"/>
    <w:rsid w:val="00BA49FB"/>
    <w:rsid w:val="00BA50A1"/>
    <w:rsid w:val="00BA5DEE"/>
    <w:rsid w:val="00BA664F"/>
    <w:rsid w:val="00BA6D89"/>
    <w:rsid w:val="00BA71E5"/>
    <w:rsid w:val="00BA763B"/>
    <w:rsid w:val="00BB00EA"/>
    <w:rsid w:val="00BB0F65"/>
    <w:rsid w:val="00BB1310"/>
    <w:rsid w:val="00BB2513"/>
    <w:rsid w:val="00BB30D9"/>
    <w:rsid w:val="00BB49E9"/>
    <w:rsid w:val="00BB74AF"/>
    <w:rsid w:val="00BB7A04"/>
    <w:rsid w:val="00BC04DA"/>
    <w:rsid w:val="00BC06FC"/>
    <w:rsid w:val="00BC1265"/>
    <w:rsid w:val="00BC2716"/>
    <w:rsid w:val="00BC2967"/>
    <w:rsid w:val="00BC3DBD"/>
    <w:rsid w:val="00BC502E"/>
    <w:rsid w:val="00BC51E0"/>
    <w:rsid w:val="00BC55C7"/>
    <w:rsid w:val="00BC5C54"/>
    <w:rsid w:val="00BC5DC0"/>
    <w:rsid w:val="00BC6018"/>
    <w:rsid w:val="00BC7B9F"/>
    <w:rsid w:val="00BD047E"/>
    <w:rsid w:val="00BD04D1"/>
    <w:rsid w:val="00BD17DB"/>
    <w:rsid w:val="00BD525E"/>
    <w:rsid w:val="00BD547F"/>
    <w:rsid w:val="00BD5EE4"/>
    <w:rsid w:val="00BD5FCB"/>
    <w:rsid w:val="00BD70E2"/>
    <w:rsid w:val="00BD7FBC"/>
    <w:rsid w:val="00BE17FB"/>
    <w:rsid w:val="00BE250A"/>
    <w:rsid w:val="00BE2A28"/>
    <w:rsid w:val="00BE3FAB"/>
    <w:rsid w:val="00BE45CB"/>
    <w:rsid w:val="00BE5096"/>
    <w:rsid w:val="00BE5F68"/>
    <w:rsid w:val="00BE708D"/>
    <w:rsid w:val="00BF047A"/>
    <w:rsid w:val="00BF0D98"/>
    <w:rsid w:val="00BF2B53"/>
    <w:rsid w:val="00BF4CBF"/>
    <w:rsid w:val="00BF5126"/>
    <w:rsid w:val="00BF62F6"/>
    <w:rsid w:val="00BF630A"/>
    <w:rsid w:val="00BF7F05"/>
    <w:rsid w:val="00C00243"/>
    <w:rsid w:val="00C00419"/>
    <w:rsid w:val="00C01424"/>
    <w:rsid w:val="00C017C2"/>
    <w:rsid w:val="00C01B98"/>
    <w:rsid w:val="00C03523"/>
    <w:rsid w:val="00C04210"/>
    <w:rsid w:val="00C056BD"/>
    <w:rsid w:val="00C06D33"/>
    <w:rsid w:val="00C118CB"/>
    <w:rsid w:val="00C11ADE"/>
    <w:rsid w:val="00C128A5"/>
    <w:rsid w:val="00C13BB9"/>
    <w:rsid w:val="00C142A9"/>
    <w:rsid w:val="00C15250"/>
    <w:rsid w:val="00C21471"/>
    <w:rsid w:val="00C218F3"/>
    <w:rsid w:val="00C221C9"/>
    <w:rsid w:val="00C22594"/>
    <w:rsid w:val="00C22595"/>
    <w:rsid w:val="00C228D2"/>
    <w:rsid w:val="00C22B76"/>
    <w:rsid w:val="00C23CA0"/>
    <w:rsid w:val="00C244A0"/>
    <w:rsid w:val="00C31E24"/>
    <w:rsid w:val="00C3542E"/>
    <w:rsid w:val="00C3551D"/>
    <w:rsid w:val="00C3597B"/>
    <w:rsid w:val="00C37489"/>
    <w:rsid w:val="00C3771A"/>
    <w:rsid w:val="00C43C06"/>
    <w:rsid w:val="00C43E83"/>
    <w:rsid w:val="00C4408B"/>
    <w:rsid w:val="00C44924"/>
    <w:rsid w:val="00C46D8F"/>
    <w:rsid w:val="00C47DB1"/>
    <w:rsid w:val="00C47DEB"/>
    <w:rsid w:val="00C505F6"/>
    <w:rsid w:val="00C51C6F"/>
    <w:rsid w:val="00C53CEB"/>
    <w:rsid w:val="00C619EF"/>
    <w:rsid w:val="00C621EC"/>
    <w:rsid w:val="00C627FC"/>
    <w:rsid w:val="00C62979"/>
    <w:rsid w:val="00C63404"/>
    <w:rsid w:val="00C65208"/>
    <w:rsid w:val="00C662E3"/>
    <w:rsid w:val="00C6689B"/>
    <w:rsid w:val="00C6694C"/>
    <w:rsid w:val="00C66BF9"/>
    <w:rsid w:val="00C70BCC"/>
    <w:rsid w:val="00C71101"/>
    <w:rsid w:val="00C72011"/>
    <w:rsid w:val="00C739E2"/>
    <w:rsid w:val="00C74132"/>
    <w:rsid w:val="00C7480E"/>
    <w:rsid w:val="00C749F2"/>
    <w:rsid w:val="00C76A9E"/>
    <w:rsid w:val="00C77BAE"/>
    <w:rsid w:val="00C81BBF"/>
    <w:rsid w:val="00C81C9D"/>
    <w:rsid w:val="00C827C7"/>
    <w:rsid w:val="00C827F7"/>
    <w:rsid w:val="00C83314"/>
    <w:rsid w:val="00C83F97"/>
    <w:rsid w:val="00C8493D"/>
    <w:rsid w:val="00C84E42"/>
    <w:rsid w:val="00C8506E"/>
    <w:rsid w:val="00C85598"/>
    <w:rsid w:val="00C905C5"/>
    <w:rsid w:val="00C90690"/>
    <w:rsid w:val="00C906FD"/>
    <w:rsid w:val="00C9131A"/>
    <w:rsid w:val="00C91ACF"/>
    <w:rsid w:val="00C91F7E"/>
    <w:rsid w:val="00C930C5"/>
    <w:rsid w:val="00C93200"/>
    <w:rsid w:val="00C93483"/>
    <w:rsid w:val="00C93AF3"/>
    <w:rsid w:val="00C93C70"/>
    <w:rsid w:val="00C9437C"/>
    <w:rsid w:val="00C96232"/>
    <w:rsid w:val="00C96BDB"/>
    <w:rsid w:val="00CA06DC"/>
    <w:rsid w:val="00CA0AC5"/>
    <w:rsid w:val="00CA2F52"/>
    <w:rsid w:val="00CA6625"/>
    <w:rsid w:val="00CA6A15"/>
    <w:rsid w:val="00CB082E"/>
    <w:rsid w:val="00CB1192"/>
    <w:rsid w:val="00CB213E"/>
    <w:rsid w:val="00CB22E2"/>
    <w:rsid w:val="00CB2754"/>
    <w:rsid w:val="00CB46A8"/>
    <w:rsid w:val="00CB4F65"/>
    <w:rsid w:val="00CB555F"/>
    <w:rsid w:val="00CB5A4C"/>
    <w:rsid w:val="00CC06F3"/>
    <w:rsid w:val="00CC2F88"/>
    <w:rsid w:val="00CC2FB9"/>
    <w:rsid w:val="00CC39F4"/>
    <w:rsid w:val="00CC4103"/>
    <w:rsid w:val="00CC4C4D"/>
    <w:rsid w:val="00CC5516"/>
    <w:rsid w:val="00CC5C64"/>
    <w:rsid w:val="00CC645B"/>
    <w:rsid w:val="00CD013A"/>
    <w:rsid w:val="00CD053E"/>
    <w:rsid w:val="00CD27B9"/>
    <w:rsid w:val="00CD5E52"/>
    <w:rsid w:val="00CD6046"/>
    <w:rsid w:val="00CD6A96"/>
    <w:rsid w:val="00CD7B6B"/>
    <w:rsid w:val="00CD7F5B"/>
    <w:rsid w:val="00CE2D92"/>
    <w:rsid w:val="00CE2E5D"/>
    <w:rsid w:val="00CE2F8E"/>
    <w:rsid w:val="00CE34FB"/>
    <w:rsid w:val="00CE4BB3"/>
    <w:rsid w:val="00CE57B4"/>
    <w:rsid w:val="00CE5CAF"/>
    <w:rsid w:val="00CE6201"/>
    <w:rsid w:val="00CE6372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547C"/>
    <w:rsid w:val="00CF64FD"/>
    <w:rsid w:val="00CF7821"/>
    <w:rsid w:val="00D00550"/>
    <w:rsid w:val="00D00A39"/>
    <w:rsid w:val="00D00C0E"/>
    <w:rsid w:val="00D0156C"/>
    <w:rsid w:val="00D021D7"/>
    <w:rsid w:val="00D0321B"/>
    <w:rsid w:val="00D03241"/>
    <w:rsid w:val="00D036AB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47CE"/>
    <w:rsid w:val="00D14892"/>
    <w:rsid w:val="00D17189"/>
    <w:rsid w:val="00D20211"/>
    <w:rsid w:val="00D21143"/>
    <w:rsid w:val="00D2145F"/>
    <w:rsid w:val="00D216F1"/>
    <w:rsid w:val="00D21836"/>
    <w:rsid w:val="00D231DE"/>
    <w:rsid w:val="00D24679"/>
    <w:rsid w:val="00D25188"/>
    <w:rsid w:val="00D30337"/>
    <w:rsid w:val="00D32929"/>
    <w:rsid w:val="00D35758"/>
    <w:rsid w:val="00D35A0A"/>
    <w:rsid w:val="00D360CA"/>
    <w:rsid w:val="00D36885"/>
    <w:rsid w:val="00D37969"/>
    <w:rsid w:val="00D37BD4"/>
    <w:rsid w:val="00D43368"/>
    <w:rsid w:val="00D440A5"/>
    <w:rsid w:val="00D4448D"/>
    <w:rsid w:val="00D47D87"/>
    <w:rsid w:val="00D507AE"/>
    <w:rsid w:val="00D50879"/>
    <w:rsid w:val="00D53128"/>
    <w:rsid w:val="00D54138"/>
    <w:rsid w:val="00D547F2"/>
    <w:rsid w:val="00D57E35"/>
    <w:rsid w:val="00D60459"/>
    <w:rsid w:val="00D61BE1"/>
    <w:rsid w:val="00D61FDF"/>
    <w:rsid w:val="00D626CA"/>
    <w:rsid w:val="00D6451C"/>
    <w:rsid w:val="00D654F4"/>
    <w:rsid w:val="00D6748C"/>
    <w:rsid w:val="00D6749A"/>
    <w:rsid w:val="00D70CEE"/>
    <w:rsid w:val="00D72882"/>
    <w:rsid w:val="00D729EE"/>
    <w:rsid w:val="00D75472"/>
    <w:rsid w:val="00D757B8"/>
    <w:rsid w:val="00D82BEB"/>
    <w:rsid w:val="00D86397"/>
    <w:rsid w:val="00D9086E"/>
    <w:rsid w:val="00D9265A"/>
    <w:rsid w:val="00D94022"/>
    <w:rsid w:val="00D95467"/>
    <w:rsid w:val="00D96618"/>
    <w:rsid w:val="00D96950"/>
    <w:rsid w:val="00D96EB8"/>
    <w:rsid w:val="00D97DD6"/>
    <w:rsid w:val="00DA02E1"/>
    <w:rsid w:val="00DA05FC"/>
    <w:rsid w:val="00DA1000"/>
    <w:rsid w:val="00DA22E8"/>
    <w:rsid w:val="00DA43BC"/>
    <w:rsid w:val="00DA684D"/>
    <w:rsid w:val="00DA77D2"/>
    <w:rsid w:val="00DB0F67"/>
    <w:rsid w:val="00DB1157"/>
    <w:rsid w:val="00DB3CFA"/>
    <w:rsid w:val="00DB3E1B"/>
    <w:rsid w:val="00DB3ECD"/>
    <w:rsid w:val="00DB5F33"/>
    <w:rsid w:val="00DB799D"/>
    <w:rsid w:val="00DB7CBB"/>
    <w:rsid w:val="00DC1008"/>
    <w:rsid w:val="00DC1B20"/>
    <w:rsid w:val="00DC327D"/>
    <w:rsid w:val="00DC32C5"/>
    <w:rsid w:val="00DC4573"/>
    <w:rsid w:val="00DC4A69"/>
    <w:rsid w:val="00DC6C29"/>
    <w:rsid w:val="00DC78F3"/>
    <w:rsid w:val="00DC7C61"/>
    <w:rsid w:val="00DC7F70"/>
    <w:rsid w:val="00DD0511"/>
    <w:rsid w:val="00DD06EE"/>
    <w:rsid w:val="00DD0E3F"/>
    <w:rsid w:val="00DD0F4A"/>
    <w:rsid w:val="00DD392F"/>
    <w:rsid w:val="00DD4185"/>
    <w:rsid w:val="00DD45EB"/>
    <w:rsid w:val="00DD49B2"/>
    <w:rsid w:val="00DD49BA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66AC"/>
    <w:rsid w:val="00DE74E2"/>
    <w:rsid w:val="00DE75ED"/>
    <w:rsid w:val="00DE7F2D"/>
    <w:rsid w:val="00DF06D0"/>
    <w:rsid w:val="00DF0CA6"/>
    <w:rsid w:val="00DF1128"/>
    <w:rsid w:val="00DF1A33"/>
    <w:rsid w:val="00DF1FBD"/>
    <w:rsid w:val="00DF2C15"/>
    <w:rsid w:val="00DF3E35"/>
    <w:rsid w:val="00DF4518"/>
    <w:rsid w:val="00DF49EA"/>
    <w:rsid w:val="00DF5407"/>
    <w:rsid w:val="00DF5D33"/>
    <w:rsid w:val="00DF749E"/>
    <w:rsid w:val="00E002AD"/>
    <w:rsid w:val="00E01509"/>
    <w:rsid w:val="00E028F9"/>
    <w:rsid w:val="00E03047"/>
    <w:rsid w:val="00E03290"/>
    <w:rsid w:val="00E0369A"/>
    <w:rsid w:val="00E03E0C"/>
    <w:rsid w:val="00E04644"/>
    <w:rsid w:val="00E05BBC"/>
    <w:rsid w:val="00E061E9"/>
    <w:rsid w:val="00E07461"/>
    <w:rsid w:val="00E07B0D"/>
    <w:rsid w:val="00E07BBA"/>
    <w:rsid w:val="00E07F08"/>
    <w:rsid w:val="00E102BF"/>
    <w:rsid w:val="00E11F41"/>
    <w:rsid w:val="00E123E8"/>
    <w:rsid w:val="00E13191"/>
    <w:rsid w:val="00E132FE"/>
    <w:rsid w:val="00E14131"/>
    <w:rsid w:val="00E14A38"/>
    <w:rsid w:val="00E14C92"/>
    <w:rsid w:val="00E14EA3"/>
    <w:rsid w:val="00E153AD"/>
    <w:rsid w:val="00E157CD"/>
    <w:rsid w:val="00E15D8A"/>
    <w:rsid w:val="00E1766B"/>
    <w:rsid w:val="00E17676"/>
    <w:rsid w:val="00E215AD"/>
    <w:rsid w:val="00E21D04"/>
    <w:rsid w:val="00E22D32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1F0F"/>
    <w:rsid w:val="00E4243E"/>
    <w:rsid w:val="00E42DB6"/>
    <w:rsid w:val="00E43046"/>
    <w:rsid w:val="00E448BB"/>
    <w:rsid w:val="00E44DC6"/>
    <w:rsid w:val="00E44EDB"/>
    <w:rsid w:val="00E45EC3"/>
    <w:rsid w:val="00E50F6C"/>
    <w:rsid w:val="00E518DC"/>
    <w:rsid w:val="00E51D22"/>
    <w:rsid w:val="00E5202E"/>
    <w:rsid w:val="00E5315A"/>
    <w:rsid w:val="00E53CBD"/>
    <w:rsid w:val="00E5419A"/>
    <w:rsid w:val="00E546E7"/>
    <w:rsid w:val="00E546F7"/>
    <w:rsid w:val="00E54834"/>
    <w:rsid w:val="00E54CF1"/>
    <w:rsid w:val="00E555E9"/>
    <w:rsid w:val="00E55E3E"/>
    <w:rsid w:val="00E56FAE"/>
    <w:rsid w:val="00E57563"/>
    <w:rsid w:val="00E5799B"/>
    <w:rsid w:val="00E601BA"/>
    <w:rsid w:val="00E610AC"/>
    <w:rsid w:val="00E61A4A"/>
    <w:rsid w:val="00E62401"/>
    <w:rsid w:val="00E62A2F"/>
    <w:rsid w:val="00E63E11"/>
    <w:rsid w:val="00E65D83"/>
    <w:rsid w:val="00E6784D"/>
    <w:rsid w:val="00E70742"/>
    <w:rsid w:val="00E70757"/>
    <w:rsid w:val="00E733C6"/>
    <w:rsid w:val="00E742E6"/>
    <w:rsid w:val="00E7443B"/>
    <w:rsid w:val="00E76AE9"/>
    <w:rsid w:val="00E76C62"/>
    <w:rsid w:val="00E811BA"/>
    <w:rsid w:val="00E81DAA"/>
    <w:rsid w:val="00E8273F"/>
    <w:rsid w:val="00E83634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1396"/>
    <w:rsid w:val="00E9148F"/>
    <w:rsid w:val="00E92413"/>
    <w:rsid w:val="00E94563"/>
    <w:rsid w:val="00E950C6"/>
    <w:rsid w:val="00E952E3"/>
    <w:rsid w:val="00E95525"/>
    <w:rsid w:val="00E96271"/>
    <w:rsid w:val="00EA09D3"/>
    <w:rsid w:val="00EA0A69"/>
    <w:rsid w:val="00EA20CB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453"/>
    <w:rsid w:val="00EB6779"/>
    <w:rsid w:val="00EC12BA"/>
    <w:rsid w:val="00EC14D0"/>
    <w:rsid w:val="00EC2663"/>
    <w:rsid w:val="00EC2A7E"/>
    <w:rsid w:val="00EC34F4"/>
    <w:rsid w:val="00EC40D8"/>
    <w:rsid w:val="00EC55ED"/>
    <w:rsid w:val="00EC6981"/>
    <w:rsid w:val="00EC6CF3"/>
    <w:rsid w:val="00EC76A3"/>
    <w:rsid w:val="00EC78C1"/>
    <w:rsid w:val="00ED0366"/>
    <w:rsid w:val="00ED052A"/>
    <w:rsid w:val="00ED0EBF"/>
    <w:rsid w:val="00ED15F0"/>
    <w:rsid w:val="00ED2133"/>
    <w:rsid w:val="00ED2A4D"/>
    <w:rsid w:val="00ED3289"/>
    <w:rsid w:val="00ED4D3E"/>
    <w:rsid w:val="00ED5C0F"/>
    <w:rsid w:val="00EE28C8"/>
    <w:rsid w:val="00EE2C35"/>
    <w:rsid w:val="00EE2DDE"/>
    <w:rsid w:val="00EE3218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3260"/>
    <w:rsid w:val="00EF395C"/>
    <w:rsid w:val="00EF6051"/>
    <w:rsid w:val="00EF65FA"/>
    <w:rsid w:val="00EF6D3C"/>
    <w:rsid w:val="00EF7143"/>
    <w:rsid w:val="00EF7584"/>
    <w:rsid w:val="00EF78D0"/>
    <w:rsid w:val="00F00008"/>
    <w:rsid w:val="00F0148E"/>
    <w:rsid w:val="00F0157B"/>
    <w:rsid w:val="00F02C20"/>
    <w:rsid w:val="00F02F70"/>
    <w:rsid w:val="00F0334A"/>
    <w:rsid w:val="00F03457"/>
    <w:rsid w:val="00F04542"/>
    <w:rsid w:val="00F07CE2"/>
    <w:rsid w:val="00F10DD4"/>
    <w:rsid w:val="00F1196D"/>
    <w:rsid w:val="00F119C9"/>
    <w:rsid w:val="00F11BAD"/>
    <w:rsid w:val="00F145F8"/>
    <w:rsid w:val="00F148AE"/>
    <w:rsid w:val="00F161F2"/>
    <w:rsid w:val="00F167E2"/>
    <w:rsid w:val="00F16839"/>
    <w:rsid w:val="00F20FCA"/>
    <w:rsid w:val="00F22167"/>
    <w:rsid w:val="00F23377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1D72"/>
    <w:rsid w:val="00F31DDB"/>
    <w:rsid w:val="00F337B7"/>
    <w:rsid w:val="00F339E9"/>
    <w:rsid w:val="00F34023"/>
    <w:rsid w:val="00F34541"/>
    <w:rsid w:val="00F37229"/>
    <w:rsid w:val="00F400E2"/>
    <w:rsid w:val="00F416DC"/>
    <w:rsid w:val="00F41DAD"/>
    <w:rsid w:val="00F42E34"/>
    <w:rsid w:val="00F42EFE"/>
    <w:rsid w:val="00F44227"/>
    <w:rsid w:val="00F4516A"/>
    <w:rsid w:val="00F47F0C"/>
    <w:rsid w:val="00F503BA"/>
    <w:rsid w:val="00F503BD"/>
    <w:rsid w:val="00F50581"/>
    <w:rsid w:val="00F51A57"/>
    <w:rsid w:val="00F51BC4"/>
    <w:rsid w:val="00F51E66"/>
    <w:rsid w:val="00F52A59"/>
    <w:rsid w:val="00F54148"/>
    <w:rsid w:val="00F54EAE"/>
    <w:rsid w:val="00F5540A"/>
    <w:rsid w:val="00F55B23"/>
    <w:rsid w:val="00F55D29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071"/>
    <w:rsid w:val="00F7319E"/>
    <w:rsid w:val="00F7369D"/>
    <w:rsid w:val="00F73977"/>
    <w:rsid w:val="00F739E0"/>
    <w:rsid w:val="00F74BE6"/>
    <w:rsid w:val="00F8274F"/>
    <w:rsid w:val="00F8277A"/>
    <w:rsid w:val="00F82842"/>
    <w:rsid w:val="00F83A69"/>
    <w:rsid w:val="00F84016"/>
    <w:rsid w:val="00F85A3E"/>
    <w:rsid w:val="00F85CA1"/>
    <w:rsid w:val="00F86874"/>
    <w:rsid w:val="00F86F2E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B49"/>
    <w:rsid w:val="00FA6702"/>
    <w:rsid w:val="00FA7C9A"/>
    <w:rsid w:val="00FB015C"/>
    <w:rsid w:val="00FB0D89"/>
    <w:rsid w:val="00FB0E14"/>
    <w:rsid w:val="00FB1730"/>
    <w:rsid w:val="00FB1B61"/>
    <w:rsid w:val="00FB1C09"/>
    <w:rsid w:val="00FB2082"/>
    <w:rsid w:val="00FB2245"/>
    <w:rsid w:val="00FB2F15"/>
    <w:rsid w:val="00FB3DF2"/>
    <w:rsid w:val="00FB3EF2"/>
    <w:rsid w:val="00FB6519"/>
    <w:rsid w:val="00FB7B1C"/>
    <w:rsid w:val="00FC013C"/>
    <w:rsid w:val="00FC0DDB"/>
    <w:rsid w:val="00FC3874"/>
    <w:rsid w:val="00FC400A"/>
    <w:rsid w:val="00FC476C"/>
    <w:rsid w:val="00FC6D54"/>
    <w:rsid w:val="00FD0717"/>
    <w:rsid w:val="00FD1C43"/>
    <w:rsid w:val="00FD254E"/>
    <w:rsid w:val="00FD2819"/>
    <w:rsid w:val="00FD393B"/>
    <w:rsid w:val="00FD4242"/>
    <w:rsid w:val="00FD4F6A"/>
    <w:rsid w:val="00FD5543"/>
    <w:rsid w:val="00FD5ADA"/>
    <w:rsid w:val="00FD6D16"/>
    <w:rsid w:val="00FD7B07"/>
    <w:rsid w:val="00FE01F2"/>
    <w:rsid w:val="00FE0CA1"/>
    <w:rsid w:val="00FE12AD"/>
    <w:rsid w:val="00FE197F"/>
    <w:rsid w:val="00FE1CD8"/>
    <w:rsid w:val="00FE40C3"/>
    <w:rsid w:val="00FE4878"/>
    <w:rsid w:val="00FE56D8"/>
    <w:rsid w:val="00FE5FF5"/>
    <w:rsid w:val="00FE72A2"/>
    <w:rsid w:val="00FE7948"/>
    <w:rsid w:val="00FF1319"/>
    <w:rsid w:val="00FF20AF"/>
    <w:rsid w:val="00FF22FB"/>
    <w:rsid w:val="00FF4143"/>
    <w:rsid w:val="00FF5686"/>
    <w:rsid w:val="00FF5EB7"/>
    <w:rsid w:val="00FF6910"/>
    <w:rsid w:val="00FF6C54"/>
    <w:rsid w:val="00FF75A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0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50">
    <w:name w:val="Заголовок 5 Знак"/>
    <w:basedOn w:val="a0"/>
    <w:link w:val="5"/>
    <w:uiPriority w:val="9"/>
    <w:rsid w:val="005A0D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0">
    <w:name w:val="c0"/>
    <w:basedOn w:val="a0"/>
    <w:rsid w:val="00873913"/>
  </w:style>
  <w:style w:type="paragraph" w:customStyle="1" w:styleId="c4">
    <w:name w:val="c4"/>
    <w:basedOn w:val="a"/>
    <w:rsid w:val="0087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AA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4">
    <w:name w:val="Содержимое таблицы"/>
    <w:basedOn w:val="a"/>
    <w:rsid w:val="00BF0D9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shorttext">
    <w:name w:val="short_text"/>
    <w:rsid w:val="0024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6136-CC31-40D5-9315-C0FB658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user</cp:lastModifiedBy>
  <cp:revision>2</cp:revision>
  <dcterms:created xsi:type="dcterms:W3CDTF">2022-09-21T05:54:00Z</dcterms:created>
  <dcterms:modified xsi:type="dcterms:W3CDTF">2022-09-21T05:54:00Z</dcterms:modified>
</cp:coreProperties>
</file>